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FA6" w:rsidRDefault="003B6C8A" w:rsidP="00935FA6">
      <w:pPr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이문서는 UNS Lab에서 제작한 문서로, 무단 배포를 금지합니다.</w:t>
      </w:r>
    </w:p>
    <w:p w:rsidR="003B6C8A" w:rsidRDefault="003B6C8A" w:rsidP="00935FA6">
      <w:pPr>
        <w:rPr>
          <w:rFonts w:asciiTheme="minorEastAsia" w:eastAsiaTheme="minorEastAsia" w:hAnsiTheme="minorEastAsia"/>
          <w:lang w:eastAsia="ko-KR"/>
        </w:rPr>
      </w:pPr>
    </w:p>
    <w:p w:rsidR="003B6C8A" w:rsidRPr="00C66C43" w:rsidRDefault="003B6C8A" w:rsidP="00935FA6">
      <w:pPr>
        <w:rPr>
          <w:rFonts w:asciiTheme="minorEastAsia" w:eastAsiaTheme="minorEastAsia" w:hAnsiTheme="minorEastAsia"/>
          <w:lang w:eastAsia="ko-KR"/>
        </w:rPr>
      </w:pPr>
    </w:p>
    <w:p w:rsidR="00935FA6" w:rsidRPr="00C66C43" w:rsidRDefault="00935FA6" w:rsidP="00935FA6">
      <w:pPr>
        <w:rPr>
          <w:rFonts w:asciiTheme="minorEastAsia" w:eastAsiaTheme="minorEastAsia" w:hAnsiTheme="minorEastAsia"/>
          <w:lang w:eastAsia="ko-KR"/>
        </w:rPr>
      </w:pPr>
    </w:p>
    <w:p w:rsidR="003B6C8A" w:rsidRDefault="00652F00" w:rsidP="003B6C8A">
      <w:pPr>
        <w:pStyle w:val="a8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vue</w:t>
      </w:r>
    </w:p>
    <w:p w:rsidR="003B6C8A" w:rsidRPr="00C66C43" w:rsidRDefault="00652F00" w:rsidP="003B6C8A">
      <w:pPr>
        <w:pStyle w:val="a8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홈페이지 제작</w:t>
      </w:r>
    </w:p>
    <w:p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:rsidR="0053774C" w:rsidRPr="00C66C43" w:rsidRDefault="00304501" w:rsidP="00304501">
      <w:pPr>
        <w:tabs>
          <w:tab w:val="left" w:pos="7064"/>
        </w:tabs>
        <w:rPr>
          <w:rFonts w:asciiTheme="minorEastAsia" w:eastAsiaTheme="minorEastAsia" w:hAnsiTheme="minorEastAsia"/>
          <w:lang w:eastAsia="ko-KR"/>
        </w:rPr>
      </w:pPr>
      <w:r w:rsidRPr="00C66C43">
        <w:rPr>
          <w:rFonts w:asciiTheme="minorEastAsia" w:eastAsiaTheme="minorEastAsia" w:hAnsiTheme="minorEastAsia"/>
          <w:lang w:eastAsia="ko-KR"/>
        </w:rPr>
        <w:tab/>
      </w:r>
    </w:p>
    <w:p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:rsidR="0053774C" w:rsidRPr="00C66C43" w:rsidRDefault="0053774C" w:rsidP="0053774C">
      <w:pPr>
        <w:rPr>
          <w:rFonts w:asciiTheme="minorEastAsia" w:eastAsiaTheme="minorEastAsia" w:hAnsiTheme="minorEastAsia"/>
          <w:lang w:eastAsia="ko-KR"/>
        </w:rPr>
      </w:pPr>
    </w:p>
    <w:p w:rsidR="00BE0D24" w:rsidRPr="00C66C43" w:rsidRDefault="00BE0D24" w:rsidP="0053774C">
      <w:pPr>
        <w:rPr>
          <w:rFonts w:asciiTheme="minorEastAsia" w:eastAsiaTheme="minorEastAsia" w:hAnsiTheme="minorEastAsia"/>
          <w:lang w:eastAsia="ko-KR"/>
        </w:rPr>
      </w:pPr>
    </w:p>
    <w:p w:rsidR="00BE0D24" w:rsidRPr="00C66C43" w:rsidRDefault="00BE0D24" w:rsidP="0053774C">
      <w:pPr>
        <w:rPr>
          <w:rFonts w:asciiTheme="minorEastAsia" w:eastAsiaTheme="minorEastAsia" w:hAnsiTheme="minorEastAsia"/>
          <w:lang w:eastAsia="ko-KR"/>
        </w:rPr>
      </w:pPr>
    </w:p>
    <w:p w:rsidR="00BE0D24" w:rsidRDefault="003B6C8A" w:rsidP="00F11A49">
      <w:pPr>
        <w:pStyle w:val="a9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만든이</w:t>
      </w:r>
    </w:p>
    <w:p w:rsidR="003B6C8A" w:rsidRPr="00C66C43" w:rsidRDefault="00652F00" w:rsidP="00F11A49">
      <w:pPr>
        <w:pStyle w:val="a9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정회정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허호진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채지훈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고형용</w:t>
      </w:r>
      <w:r w:rsidR="003B6C8A">
        <w:rPr>
          <w:rFonts w:asciiTheme="minorEastAsia" w:eastAsiaTheme="minorEastAsia" w:hAnsiTheme="minorEastAsia" w:hint="eastAsia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lang w:eastAsia="ko-KR"/>
        </w:rPr>
        <w:t>선민기</w:t>
      </w:r>
      <w:r w:rsidR="003B6C8A">
        <w:rPr>
          <w:rFonts w:asciiTheme="minorEastAsia" w:eastAsiaTheme="minorEastAsia" w:hAnsiTheme="minorEastAsia" w:hint="eastAsia"/>
          <w:lang w:eastAsia="ko-KR"/>
        </w:rPr>
        <w:t>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장민호,</w:t>
      </w:r>
      <w:r w:rsidR="003B6C8A">
        <w:rPr>
          <w:rFonts w:asciiTheme="minorEastAsia" w:eastAsiaTheme="minorEastAsia" w:hAnsiTheme="minorEastAsia" w:hint="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이미미</w:t>
      </w:r>
      <w:r w:rsidR="003B6C8A">
        <w:rPr>
          <w:rFonts w:asciiTheme="minorEastAsia" w:eastAsiaTheme="minorEastAsia" w:hAnsiTheme="minorEastAsia" w:hint="eastAsia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lang w:eastAsia="ko-KR"/>
        </w:rPr>
        <w:t>박지우</w:t>
      </w:r>
      <w:r>
        <w:rPr>
          <w:rFonts w:asciiTheme="minorEastAsia" w:eastAsiaTheme="minorEastAsia" w:hAnsiTheme="minorEastAsia"/>
          <w:lang w:eastAsia="ko-KR"/>
        </w:rPr>
        <w:t xml:space="preserve"> </w:t>
      </w:r>
    </w:p>
    <w:p w:rsidR="00304501" w:rsidRPr="00652F00" w:rsidRDefault="00304501" w:rsidP="00F11A49">
      <w:pPr>
        <w:pStyle w:val="a9"/>
        <w:rPr>
          <w:rFonts w:asciiTheme="minorEastAsia" w:eastAsiaTheme="minorEastAsia" w:hAnsiTheme="minorEastAsia"/>
          <w:lang w:eastAsia="ko-KR"/>
        </w:rPr>
      </w:pPr>
    </w:p>
    <w:p w:rsidR="003B6C8A" w:rsidRPr="00C66C43" w:rsidRDefault="003B6C8A" w:rsidP="00F11A49">
      <w:pPr>
        <w:pStyle w:val="a9"/>
        <w:rPr>
          <w:rFonts w:asciiTheme="minorEastAsia" w:eastAsiaTheme="minorEastAsia" w:hAnsiTheme="minorEastAsia"/>
          <w:lang w:eastAsia="ko-KR"/>
        </w:rPr>
      </w:pPr>
    </w:p>
    <w:p w:rsidR="000D26A1" w:rsidRDefault="000D26A1" w:rsidP="000D26A1">
      <w:pPr>
        <w:rPr>
          <w:rFonts w:asciiTheme="minorEastAsia" w:eastAsiaTheme="minorEastAsia" w:hAnsiTheme="minorEastAsia"/>
          <w:color w:val="7F7F7F" w:themeColor="text1" w:themeTint="80"/>
          <w:sz w:val="16"/>
          <w:szCs w:val="24"/>
          <w:lang w:eastAsia="ko-KR"/>
        </w:rPr>
      </w:pPr>
    </w:p>
    <w:p w:rsidR="000D26A1" w:rsidRPr="00C66C43" w:rsidRDefault="000D26A1" w:rsidP="000D26A1">
      <w:pPr>
        <w:rPr>
          <w:rFonts w:asciiTheme="minorEastAsia" w:eastAsiaTheme="minorEastAsia" w:hAnsiTheme="minorEastAsia"/>
          <w:lang w:eastAsia="ko-KR"/>
        </w:rPr>
      </w:pPr>
    </w:p>
    <w:p w:rsidR="00AD7715" w:rsidRDefault="00AD7715" w:rsidP="0056405F">
      <w:pPr>
        <w:pStyle w:val="aa"/>
        <w:rPr>
          <w:rFonts w:asciiTheme="minorEastAsia" w:eastAsiaTheme="minorEastAsia" w:hAnsiTheme="minorEastAsia"/>
          <w:lang w:eastAsia="ko-KR"/>
        </w:rPr>
      </w:pPr>
      <w:r w:rsidRPr="00C66C43">
        <w:rPr>
          <w:rFonts w:asciiTheme="minorEastAsia" w:eastAsiaTheme="minorEastAsia" w:hAnsiTheme="minorEastAsia" w:hint="eastAsia"/>
          <w:lang w:eastAsia="ko-KR"/>
        </w:rPr>
        <w:t xml:space="preserve">- 변 경 이 력 </w:t>
      </w:r>
      <w:r w:rsidR="003B6C8A">
        <w:rPr>
          <w:rFonts w:asciiTheme="minorEastAsia" w:eastAsiaTheme="minorEastAsia" w:hAnsiTheme="minorEastAsia"/>
          <w:lang w:eastAsia="ko-KR"/>
        </w:rPr>
        <w:t>–</w:t>
      </w:r>
    </w:p>
    <w:p w:rsidR="003B6C8A" w:rsidRPr="00C66C43" w:rsidRDefault="003B6C8A" w:rsidP="0056405F">
      <w:pPr>
        <w:pStyle w:val="aa"/>
        <w:rPr>
          <w:rFonts w:asciiTheme="minorEastAsia" w:eastAsiaTheme="minorEastAsia" w:hAnsiTheme="minorEastAsia"/>
          <w:lang w:eastAsia="ko-KR"/>
        </w:rPr>
      </w:pPr>
    </w:p>
    <w:tbl>
      <w:tblPr>
        <w:tblW w:w="875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2067"/>
        <w:gridCol w:w="3780"/>
        <w:gridCol w:w="1807"/>
      </w:tblGrid>
      <w:tr w:rsidR="00090C89" w:rsidRPr="00C66C43" w:rsidTr="00090C89">
        <w:trPr>
          <w:trHeight w:val="345"/>
        </w:trPr>
        <w:tc>
          <w:tcPr>
            <w:tcW w:w="1105" w:type="dxa"/>
            <w:shd w:val="pct10" w:color="auto" w:fill="FFFFFF"/>
            <w:vAlign w:val="center"/>
          </w:tcPr>
          <w:p w:rsidR="00090C89" w:rsidRPr="00C66C43" w:rsidRDefault="00090C89" w:rsidP="00E26046">
            <w:pPr>
              <w:pStyle w:val="ae"/>
              <w:rPr>
                <w:rFonts w:asciiTheme="minorEastAsia" w:eastAsiaTheme="minorEastAsia" w:hAnsiTheme="minorEastAsia"/>
              </w:rPr>
            </w:pPr>
            <w:r w:rsidRPr="00C66C43">
              <w:rPr>
                <w:rFonts w:asciiTheme="minorEastAsia" w:eastAsiaTheme="minorEastAsia" w:hAnsiTheme="minorEastAsia" w:hint="eastAsia"/>
              </w:rPr>
              <w:t>버 전</w:t>
            </w:r>
          </w:p>
        </w:tc>
        <w:tc>
          <w:tcPr>
            <w:tcW w:w="2067" w:type="dxa"/>
            <w:shd w:val="pct10" w:color="auto" w:fill="FFFFFF"/>
            <w:vAlign w:val="center"/>
          </w:tcPr>
          <w:p w:rsidR="00090C89" w:rsidRPr="00C66C43" w:rsidRDefault="00090C89" w:rsidP="00E26046">
            <w:pPr>
              <w:pStyle w:val="ae"/>
              <w:rPr>
                <w:rFonts w:asciiTheme="minorEastAsia" w:eastAsiaTheme="minorEastAsia" w:hAnsiTheme="minorEastAsia"/>
              </w:rPr>
            </w:pPr>
            <w:r w:rsidRPr="00C66C43">
              <w:rPr>
                <w:rFonts w:asciiTheme="minorEastAsia" w:eastAsiaTheme="minorEastAsia" w:hAnsiTheme="minorEastAsia" w:hint="eastAsia"/>
              </w:rPr>
              <w:t>변경 날짜</w:t>
            </w:r>
          </w:p>
        </w:tc>
        <w:tc>
          <w:tcPr>
            <w:tcW w:w="3780" w:type="dxa"/>
            <w:shd w:val="pct10" w:color="auto" w:fill="FFFFFF"/>
            <w:vAlign w:val="center"/>
          </w:tcPr>
          <w:p w:rsidR="00090C89" w:rsidRPr="00C66C43" w:rsidRDefault="00090C89" w:rsidP="00E26046">
            <w:pPr>
              <w:pStyle w:val="ae"/>
              <w:rPr>
                <w:rFonts w:asciiTheme="minorEastAsia" w:eastAsiaTheme="minorEastAsia" w:hAnsiTheme="minorEastAsia"/>
              </w:rPr>
            </w:pPr>
            <w:r w:rsidRPr="00C66C43">
              <w:rPr>
                <w:rFonts w:asciiTheme="minorEastAsia" w:eastAsiaTheme="minorEastAsia" w:hAnsiTheme="minorEastAsia" w:hint="eastAsia"/>
              </w:rPr>
              <w:t>변경 내용</w:t>
            </w:r>
          </w:p>
        </w:tc>
        <w:tc>
          <w:tcPr>
            <w:tcW w:w="1807" w:type="dxa"/>
            <w:shd w:val="pct10" w:color="auto" w:fill="FFFFFF"/>
            <w:vAlign w:val="center"/>
          </w:tcPr>
          <w:p w:rsidR="00090C89" w:rsidRPr="00C66C43" w:rsidRDefault="00090C89" w:rsidP="00E26046">
            <w:pPr>
              <w:pStyle w:val="ae"/>
              <w:rPr>
                <w:rFonts w:asciiTheme="minorEastAsia" w:eastAsiaTheme="minorEastAsia" w:hAnsiTheme="minorEastAsia"/>
              </w:rPr>
            </w:pPr>
            <w:r w:rsidRPr="00C66C43">
              <w:rPr>
                <w:rFonts w:asciiTheme="minorEastAsia" w:eastAsiaTheme="minorEastAsia" w:hAnsiTheme="minorEastAsia" w:hint="eastAsia"/>
              </w:rPr>
              <w:t>작성자</w:t>
            </w:r>
          </w:p>
        </w:tc>
      </w:tr>
      <w:tr w:rsidR="00090C89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090C89" w:rsidRPr="00C66C43" w:rsidRDefault="00755B06" w:rsidP="00755B06">
            <w:pPr>
              <w:pStyle w:val="ad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2067" w:type="dxa"/>
            <w:vAlign w:val="center"/>
          </w:tcPr>
          <w:p w:rsidR="00090C89" w:rsidRPr="00C66C43" w:rsidRDefault="00751D5D" w:rsidP="00040472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20</w:t>
            </w:r>
            <w:r w:rsidR="00E32D00">
              <w:rPr>
                <w:rFonts w:asciiTheme="minorEastAsia" w:eastAsiaTheme="minorEastAsia" w:hAnsiTheme="minorEastAsia"/>
                <w:lang w:eastAsia="ko-KR"/>
              </w:rPr>
              <w:t>20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E32D00">
              <w:rPr>
                <w:rFonts w:asciiTheme="minorEastAsia" w:eastAsiaTheme="minorEastAsia" w:hAnsiTheme="minorEastAsia"/>
                <w:lang w:eastAsia="ko-KR"/>
              </w:rPr>
              <w:t>01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-</w:t>
            </w:r>
            <w:r w:rsidR="00E32D00">
              <w:rPr>
                <w:rFonts w:asciiTheme="minorEastAsia" w:eastAsiaTheme="minorEastAsia" w:hAnsiTheme="minorEastAsia"/>
                <w:lang w:eastAsia="ko-KR"/>
              </w:rPr>
              <w:t>25</w:t>
            </w:r>
          </w:p>
        </w:tc>
        <w:tc>
          <w:tcPr>
            <w:tcW w:w="3780" w:type="dxa"/>
            <w:vAlign w:val="center"/>
          </w:tcPr>
          <w:p w:rsidR="00090C89" w:rsidRPr="00C66C43" w:rsidRDefault="0062328A" w:rsidP="00E26046">
            <w:pPr>
              <w:jc w:val="center"/>
              <w:rPr>
                <w:rFonts w:asciiTheme="minorEastAsia" w:eastAsiaTheme="minorEastAsia" w:hAnsiTheme="minorEastAsia" w:hint="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문서 초안 작성</w:t>
            </w:r>
            <w:bookmarkStart w:id="0" w:name="_GoBack"/>
            <w:bookmarkEnd w:id="0"/>
          </w:p>
        </w:tc>
        <w:tc>
          <w:tcPr>
            <w:tcW w:w="1807" w:type="dxa"/>
            <w:vAlign w:val="center"/>
          </w:tcPr>
          <w:p w:rsidR="00090C89" w:rsidRPr="00C66C43" w:rsidRDefault="00E32D00" w:rsidP="00E26046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허호진</w:t>
            </w:r>
          </w:p>
        </w:tc>
      </w:tr>
      <w:tr w:rsidR="0096044B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96044B" w:rsidRPr="00C66C43" w:rsidRDefault="0096044B" w:rsidP="00C8456B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vAlign w:val="center"/>
          </w:tcPr>
          <w:p w:rsidR="0096044B" w:rsidRPr="00C66C43" w:rsidRDefault="0096044B" w:rsidP="00C8456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96044B" w:rsidRPr="00C66C43" w:rsidRDefault="0096044B" w:rsidP="00C8456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96044B" w:rsidRPr="00C66C43" w:rsidRDefault="0096044B" w:rsidP="00C8456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96044B" w:rsidRPr="00C66C43" w:rsidRDefault="0096044B" w:rsidP="000110C7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vAlign w:val="center"/>
          </w:tcPr>
          <w:p w:rsidR="0096044B" w:rsidRPr="00C66C43" w:rsidRDefault="0096044B" w:rsidP="00B5227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96044B" w:rsidRPr="00C66C43" w:rsidRDefault="0096044B" w:rsidP="00BF44C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96044B" w:rsidRPr="00C66C43" w:rsidRDefault="0096044B" w:rsidP="00B5227B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96044B" w:rsidRPr="00C66C43" w:rsidRDefault="0096044B" w:rsidP="00AB273C">
            <w:pPr>
              <w:pStyle w:val="ad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7" w:type="dxa"/>
            <w:vAlign w:val="center"/>
          </w:tcPr>
          <w:p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96044B" w:rsidRPr="00C66C43" w:rsidRDefault="0096044B" w:rsidP="000126CD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96044B" w:rsidRPr="00C66C43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96044B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96044B" w:rsidRDefault="0096044B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96044B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96044B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6044B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96044B" w:rsidRDefault="0096044B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96044B" w:rsidRDefault="0096044B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96044B" w:rsidRDefault="0096044B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96044B" w:rsidRDefault="0096044B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D72B91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D72B91" w:rsidRDefault="00D72B91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D72B91" w:rsidRDefault="00D72B91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D72B91" w:rsidRDefault="00D72B91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D72B91" w:rsidRDefault="00D72B91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9348F4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9348F4" w:rsidRDefault="009348F4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9348F4" w:rsidRDefault="009348F4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9348F4" w:rsidRDefault="009348F4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9348F4" w:rsidRDefault="009348F4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5C7FB9" w:rsidRPr="00C66C43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:rsidR="005C7FB9" w:rsidRDefault="005C7FB9" w:rsidP="00AB273C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2067" w:type="dxa"/>
            <w:vAlign w:val="center"/>
          </w:tcPr>
          <w:p w:rsidR="005C7FB9" w:rsidRDefault="005C7FB9" w:rsidP="00435C95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3780" w:type="dxa"/>
            <w:vAlign w:val="center"/>
          </w:tcPr>
          <w:p w:rsidR="005C7FB9" w:rsidRDefault="005C7FB9" w:rsidP="00D72B91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  <w:tc>
          <w:tcPr>
            <w:tcW w:w="1807" w:type="dxa"/>
            <w:vAlign w:val="center"/>
          </w:tcPr>
          <w:p w:rsidR="005C7FB9" w:rsidRDefault="005C7FB9" w:rsidP="00E82BEA">
            <w:pPr>
              <w:jc w:val="center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</w:tbl>
    <w:p w:rsidR="00030755" w:rsidRDefault="005B43A7" w:rsidP="003B6C8A">
      <w:pPr>
        <w:widowControl/>
        <w:spacing w:line="240" w:lineRule="auto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sdt>
      <w:sdtPr>
        <w:rPr>
          <w:lang w:val="ko-KR"/>
        </w:rPr>
        <w:id w:val="1827553313"/>
        <w:docPartObj>
          <w:docPartGallery w:val="Table of Contents"/>
          <w:docPartUnique/>
        </w:docPartObj>
      </w:sdtPr>
      <w:sdtEndPr>
        <w:rPr>
          <w:rFonts w:ascii="Arial" w:eastAsia="돋움" w:hAnsi="Arial" w:cs="Times New Roman"/>
          <w:color w:val="auto"/>
          <w:sz w:val="20"/>
          <w:szCs w:val="20"/>
          <w:lang w:eastAsia="en-US"/>
        </w:rPr>
      </w:sdtEndPr>
      <w:sdtContent>
        <w:p w:rsidR="00B50AAF" w:rsidRDefault="00B50AAF">
          <w:pPr>
            <w:pStyle w:val="TOC"/>
          </w:pPr>
          <w:r>
            <w:rPr>
              <w:lang w:val="ko-KR"/>
            </w:rPr>
            <w:t>내용</w:t>
          </w:r>
        </w:p>
        <w:p w:rsidR="002E598C" w:rsidRDefault="00B50AAF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66659" w:history="1">
            <w:r w:rsidR="002E598C" w:rsidRPr="000A4FF1">
              <w:rPr>
                <w:rStyle w:val="ac"/>
                <w:bCs/>
                <w:noProof/>
                <w:lang w:eastAsia="ko-KR"/>
              </w:rPr>
              <w:t>1.</w:t>
            </w:r>
            <w:r w:rsidR="002E598C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2E598C" w:rsidRPr="000A4FF1">
              <w:rPr>
                <w:rStyle w:val="ac"/>
                <w:noProof/>
                <w:lang w:eastAsia="ko-KR"/>
              </w:rPr>
              <w:t>홈페이지</w:t>
            </w:r>
            <w:r w:rsidR="002E598C" w:rsidRPr="000A4FF1">
              <w:rPr>
                <w:rStyle w:val="ac"/>
                <w:noProof/>
                <w:lang w:eastAsia="ko-KR"/>
              </w:rPr>
              <w:t xml:space="preserve"> </w:t>
            </w:r>
            <w:r w:rsidR="002E598C" w:rsidRPr="000A4FF1">
              <w:rPr>
                <w:rStyle w:val="ac"/>
                <w:noProof/>
                <w:lang w:eastAsia="ko-KR"/>
              </w:rPr>
              <w:t>제작</w:t>
            </w:r>
            <w:r w:rsidR="002E598C" w:rsidRPr="000A4FF1">
              <w:rPr>
                <w:rStyle w:val="ac"/>
                <w:noProof/>
                <w:lang w:eastAsia="ko-KR"/>
              </w:rPr>
              <w:t xml:space="preserve"> </w:t>
            </w:r>
            <w:r w:rsidR="002E598C" w:rsidRPr="000A4FF1">
              <w:rPr>
                <w:rStyle w:val="ac"/>
                <w:noProof/>
                <w:lang w:eastAsia="ko-KR"/>
              </w:rPr>
              <w:t>개요</w:t>
            </w:r>
            <w:r w:rsidR="002E598C">
              <w:rPr>
                <w:noProof/>
                <w:webHidden/>
              </w:rPr>
              <w:tab/>
            </w:r>
            <w:r w:rsidR="002E598C">
              <w:rPr>
                <w:noProof/>
                <w:webHidden/>
              </w:rPr>
              <w:fldChar w:fldCharType="begin"/>
            </w:r>
            <w:r w:rsidR="002E598C">
              <w:rPr>
                <w:noProof/>
                <w:webHidden/>
              </w:rPr>
              <w:instrText xml:space="preserve"> PAGEREF _Toc30866659 \h </w:instrText>
            </w:r>
            <w:r w:rsidR="002E598C">
              <w:rPr>
                <w:noProof/>
                <w:webHidden/>
              </w:rPr>
            </w:r>
            <w:r w:rsidR="002E598C">
              <w:rPr>
                <w:noProof/>
                <w:webHidden/>
              </w:rPr>
              <w:fldChar w:fldCharType="separate"/>
            </w:r>
            <w:r w:rsidR="002E598C">
              <w:rPr>
                <w:noProof/>
                <w:webHidden/>
              </w:rPr>
              <w:t>3</w:t>
            </w:r>
            <w:r w:rsidR="002E598C"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60" w:history="1">
            <w:r w:rsidRPr="000A4FF1">
              <w:rPr>
                <w:rStyle w:val="ac"/>
                <w:bCs/>
                <w:noProof/>
                <w:lang w:eastAsia="ko-K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개발</w:t>
            </w:r>
            <w:r w:rsidRPr="000A4FF1">
              <w:rPr>
                <w:rStyle w:val="ac"/>
                <w:noProof/>
                <w:lang w:eastAsia="ko-KR"/>
              </w:rPr>
              <w:t xml:space="preserve"> </w:t>
            </w:r>
            <w:r w:rsidRPr="000A4FF1">
              <w:rPr>
                <w:rStyle w:val="ac"/>
                <w:noProof/>
                <w:lang w:eastAsia="ko-KR"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20"/>
            <w:tabs>
              <w:tab w:val="left" w:pos="1000"/>
              <w:tab w:val="right" w:leader="do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61" w:history="1">
            <w:r w:rsidRPr="000A4FF1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</w:rPr>
              <w:t>FrameW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20"/>
            <w:tabs>
              <w:tab w:val="left" w:pos="1000"/>
              <w:tab w:val="right" w:leader="do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62" w:history="1">
            <w:r w:rsidRPr="000A4FF1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63" w:history="1">
            <w:r w:rsidRPr="000A4FF1">
              <w:rPr>
                <w:rStyle w:val="ac"/>
                <w:bCs/>
                <w:noProof/>
                <w:lang w:eastAsia="ko-K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 xml:space="preserve">UI </w:t>
            </w:r>
            <w:r w:rsidRPr="000A4FF1">
              <w:rPr>
                <w:rStyle w:val="ac"/>
                <w:noProof/>
                <w:lang w:eastAsia="ko-KR"/>
              </w:rPr>
              <w:t>시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64" w:history="1">
            <w:r w:rsidRPr="000A4FF1">
              <w:rPr>
                <w:rStyle w:val="ac"/>
                <w:bCs/>
                <w:noProof/>
                <w:lang w:eastAsia="ko-K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65" w:history="1">
            <w:r w:rsidRPr="000A4FF1">
              <w:rPr>
                <w:rStyle w:val="ac"/>
                <w:bCs/>
                <w:noProof/>
                <w:lang w:eastAsia="ko-K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66" w:history="1">
            <w:r w:rsidRPr="000A4FF1">
              <w:rPr>
                <w:rStyle w:val="ac"/>
                <w:bCs/>
                <w:noProof/>
                <w:lang w:eastAsia="ko-K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67" w:history="1">
            <w:r w:rsidRPr="000A4FF1">
              <w:rPr>
                <w:rStyle w:val="ac"/>
                <w:bCs/>
                <w:noProof/>
                <w:lang w:eastAsia="ko-KR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68" w:history="1">
            <w:r w:rsidRPr="000A4FF1">
              <w:rPr>
                <w:rStyle w:val="ac"/>
                <w:bCs/>
                <w:noProof/>
                <w:lang w:eastAsia="ko-KR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42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69" w:history="1">
            <w:r w:rsidRPr="000A4FF1">
              <w:rPr>
                <w:rStyle w:val="ac"/>
                <w:bCs/>
                <w:noProof/>
                <w:lang w:eastAsia="ko-KR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8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70" w:history="1">
            <w:r w:rsidRPr="000A4FF1">
              <w:rPr>
                <w:rStyle w:val="ac"/>
                <w:bCs/>
                <w:noProof/>
                <w:lang w:eastAsia="ko-KR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8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71" w:history="1">
            <w:r w:rsidRPr="000A4FF1">
              <w:rPr>
                <w:rStyle w:val="ac"/>
                <w:bCs/>
                <w:noProof/>
                <w:lang w:eastAsia="ko-KR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8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72" w:history="1">
            <w:r w:rsidRPr="000A4FF1">
              <w:rPr>
                <w:rStyle w:val="ac"/>
                <w:bCs/>
                <w:noProof/>
                <w:lang w:eastAsia="ko-KR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8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73" w:history="1">
            <w:r w:rsidRPr="000A4FF1">
              <w:rPr>
                <w:rStyle w:val="ac"/>
                <w:bCs/>
                <w:noProof/>
                <w:lang w:eastAsia="ko-KR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C" w:rsidRDefault="002E598C">
          <w:pPr>
            <w:pStyle w:val="10"/>
            <w:tabs>
              <w:tab w:val="left" w:pos="8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30866674" w:history="1">
            <w:r w:rsidRPr="000A4FF1">
              <w:rPr>
                <w:rStyle w:val="ac"/>
                <w:bCs/>
                <w:noProof/>
                <w:lang w:eastAsia="ko-KR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Pr="000A4FF1">
              <w:rPr>
                <w:rStyle w:val="ac"/>
                <w:noProof/>
                <w:lang w:eastAsia="ko-KR"/>
              </w:rPr>
              <w:t>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AAF" w:rsidRDefault="00B50AAF">
          <w:r>
            <w:rPr>
              <w:b/>
              <w:bCs/>
              <w:lang w:val="ko-KR"/>
            </w:rPr>
            <w:fldChar w:fldCharType="end"/>
          </w:r>
        </w:p>
      </w:sdtContent>
    </w:sdt>
    <w:p w:rsidR="00751D5D" w:rsidRDefault="00751D5D" w:rsidP="003B6C8A">
      <w:pPr>
        <w:widowControl/>
        <w:spacing w:line="240" w:lineRule="auto"/>
        <w:rPr>
          <w:rFonts w:asciiTheme="minorEastAsia" w:eastAsiaTheme="minorEastAsia" w:hAnsiTheme="minorEastAsia"/>
          <w:lang w:eastAsia="ko-KR"/>
        </w:rPr>
      </w:pPr>
    </w:p>
    <w:p w:rsidR="003620FC" w:rsidRDefault="003620FC">
      <w:pPr>
        <w:widowControl/>
        <w:spacing w:line="240" w:lineRule="auto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br w:type="page"/>
      </w:r>
    </w:p>
    <w:p w:rsidR="00751D5D" w:rsidRDefault="00B50AAF" w:rsidP="00751D5D">
      <w:pPr>
        <w:pStyle w:val="1"/>
        <w:rPr>
          <w:lang w:eastAsia="ko-KR"/>
        </w:rPr>
      </w:pPr>
      <w:bookmarkStart w:id="1" w:name="_Toc30866659"/>
      <w:r>
        <w:rPr>
          <w:rFonts w:hint="eastAsia"/>
          <w:lang w:eastAsia="ko-KR"/>
        </w:rPr>
        <w:lastRenderedPageBreak/>
        <w:t>홈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"/>
    </w:p>
    <w:p w:rsidR="00C962CF" w:rsidRPr="00C962CF" w:rsidRDefault="00B50AAF" w:rsidP="00C962CF">
      <w:pPr>
        <w:pStyle w:val="1"/>
        <w:rPr>
          <w:rFonts w:hint="eastAsia"/>
          <w:lang w:eastAsia="ko-KR"/>
        </w:rPr>
      </w:pPr>
      <w:bookmarkStart w:id="2" w:name="_Toc30866660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bookmarkEnd w:id="2"/>
    </w:p>
    <w:p w:rsidR="00C962CF" w:rsidRPr="00C962CF" w:rsidRDefault="00C962CF" w:rsidP="00C962CF">
      <w:pPr>
        <w:pStyle w:val="2"/>
      </w:pPr>
      <w:bookmarkStart w:id="3" w:name="_Toc30866661"/>
      <w:r>
        <w:rPr>
          <w:rFonts w:hint="eastAsia"/>
        </w:rPr>
        <w:t>F</w:t>
      </w:r>
      <w:r>
        <w:t>rameWrok</w:t>
      </w:r>
      <w:bookmarkEnd w:id="3"/>
    </w:p>
    <w:p w:rsidR="00C962CF" w:rsidRDefault="00C962CF" w:rsidP="00C962CF">
      <w:pPr>
        <w:pStyle w:val="2"/>
      </w:pPr>
      <w:bookmarkStart w:id="4" w:name="_Toc30866662"/>
      <w:r>
        <w:rPr>
          <w:rFonts w:hint="eastAsia"/>
        </w:rPr>
        <w:t>D</w:t>
      </w:r>
      <w:r>
        <w:t>B</w:t>
      </w:r>
      <w:bookmarkEnd w:id="4"/>
    </w:p>
    <w:p w:rsidR="00C962CF" w:rsidRPr="00C962CF" w:rsidRDefault="00C962CF" w:rsidP="00C962CF">
      <w:pPr>
        <w:pStyle w:val="a0"/>
        <w:rPr>
          <w:rFonts w:hint="eastAsia"/>
          <w:lang w:eastAsia="ko-KR"/>
        </w:rPr>
      </w:pPr>
    </w:p>
    <w:p w:rsidR="00BF44CC" w:rsidRDefault="00B50AAF" w:rsidP="00C962CF">
      <w:pPr>
        <w:pStyle w:val="1"/>
        <w:rPr>
          <w:b w:val="0"/>
          <w:lang w:eastAsia="ko-KR"/>
        </w:rPr>
      </w:pPr>
      <w:bookmarkStart w:id="5" w:name="_Toc30866663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I </w:t>
      </w:r>
      <w:r>
        <w:rPr>
          <w:rFonts w:hint="eastAsia"/>
          <w:lang w:eastAsia="ko-KR"/>
        </w:rPr>
        <w:t>시안</w:t>
      </w:r>
      <w:bookmarkEnd w:id="5"/>
    </w:p>
    <w:p w:rsidR="00CC7A38" w:rsidRPr="00CC7A38" w:rsidRDefault="00EA5234" w:rsidP="00CC7A38">
      <w:pPr>
        <w:pStyle w:val="1"/>
        <w:rPr>
          <w:lang w:eastAsia="ko-KR"/>
        </w:rPr>
      </w:pPr>
      <w:bookmarkStart w:id="6" w:name="_Toc30866664"/>
      <w:r>
        <w:rPr>
          <w:lang w:eastAsia="ko-KR"/>
        </w:rPr>
        <w:t>?</w:t>
      </w:r>
      <w:bookmarkEnd w:id="6"/>
    </w:p>
    <w:p w:rsidR="0096044B" w:rsidRDefault="00EA5234" w:rsidP="003A0C92">
      <w:pPr>
        <w:pStyle w:val="1"/>
        <w:rPr>
          <w:lang w:eastAsia="ko-KR"/>
        </w:rPr>
      </w:pPr>
      <w:bookmarkStart w:id="7" w:name="_Toc30866665"/>
      <w:r>
        <w:rPr>
          <w:lang w:eastAsia="ko-KR"/>
        </w:rPr>
        <w:t>?</w:t>
      </w:r>
      <w:bookmarkEnd w:id="7"/>
    </w:p>
    <w:p w:rsidR="0096044B" w:rsidRDefault="00EA5234" w:rsidP="00C77528">
      <w:pPr>
        <w:pStyle w:val="1"/>
        <w:rPr>
          <w:lang w:eastAsia="ko-KR"/>
        </w:rPr>
      </w:pPr>
      <w:bookmarkStart w:id="8" w:name="_Toc30866666"/>
      <w:r>
        <w:rPr>
          <w:rFonts w:hint="eastAsia"/>
          <w:lang w:eastAsia="ko-KR"/>
        </w:rPr>
        <w:t>?</w:t>
      </w:r>
      <w:bookmarkEnd w:id="8"/>
    </w:p>
    <w:p w:rsidR="008B1BAC" w:rsidRDefault="00EA5234" w:rsidP="008B1BAC">
      <w:pPr>
        <w:pStyle w:val="1"/>
        <w:rPr>
          <w:lang w:eastAsia="ko-KR"/>
        </w:rPr>
      </w:pPr>
      <w:bookmarkStart w:id="9" w:name="_Toc30866667"/>
      <w:r>
        <w:rPr>
          <w:lang w:eastAsia="ko-KR"/>
        </w:rPr>
        <w:t>?</w:t>
      </w:r>
      <w:bookmarkEnd w:id="9"/>
    </w:p>
    <w:p w:rsidR="003A1524" w:rsidRDefault="00EA5234" w:rsidP="00593550">
      <w:pPr>
        <w:pStyle w:val="1"/>
        <w:rPr>
          <w:lang w:eastAsia="ko-KR"/>
        </w:rPr>
      </w:pPr>
      <w:bookmarkStart w:id="10" w:name="_Toc30866668"/>
      <w:r>
        <w:rPr>
          <w:rFonts w:hint="eastAsia"/>
          <w:lang w:eastAsia="ko-KR"/>
        </w:rPr>
        <w:t>?</w:t>
      </w:r>
      <w:bookmarkEnd w:id="10"/>
    </w:p>
    <w:p w:rsidR="00B91754" w:rsidRDefault="00EA5234" w:rsidP="00C13407">
      <w:pPr>
        <w:pStyle w:val="1"/>
        <w:rPr>
          <w:lang w:eastAsia="ko-KR"/>
        </w:rPr>
      </w:pPr>
      <w:bookmarkStart w:id="11" w:name="_Toc30866669"/>
      <w:r>
        <w:rPr>
          <w:lang w:eastAsia="ko-KR"/>
        </w:rPr>
        <w:t>?</w:t>
      </w:r>
      <w:bookmarkEnd w:id="11"/>
    </w:p>
    <w:p w:rsidR="007F7D26" w:rsidRDefault="00EA5234" w:rsidP="007F7D26">
      <w:pPr>
        <w:pStyle w:val="1"/>
        <w:rPr>
          <w:lang w:eastAsia="ko-KR"/>
        </w:rPr>
      </w:pPr>
      <w:bookmarkStart w:id="12" w:name="_Toc30866670"/>
      <w:r>
        <w:rPr>
          <w:rFonts w:hint="eastAsia"/>
          <w:lang w:eastAsia="ko-KR"/>
        </w:rPr>
        <w:t>?</w:t>
      </w:r>
      <w:bookmarkEnd w:id="12"/>
    </w:p>
    <w:p w:rsidR="00927079" w:rsidRPr="00CC7A38" w:rsidRDefault="00EA5234" w:rsidP="00927079">
      <w:pPr>
        <w:pStyle w:val="1"/>
        <w:rPr>
          <w:lang w:eastAsia="ko-KR"/>
        </w:rPr>
      </w:pPr>
      <w:bookmarkStart w:id="13" w:name="_Toc30866671"/>
      <w:r>
        <w:rPr>
          <w:lang w:eastAsia="ko-KR"/>
        </w:rPr>
        <w:t>?</w:t>
      </w:r>
      <w:bookmarkEnd w:id="13"/>
    </w:p>
    <w:p w:rsidR="007F7D26" w:rsidRDefault="00EA5234" w:rsidP="002A0C8F">
      <w:pPr>
        <w:pStyle w:val="1"/>
        <w:rPr>
          <w:lang w:eastAsia="ko-KR"/>
        </w:rPr>
      </w:pPr>
      <w:bookmarkStart w:id="14" w:name="_Toc30866672"/>
      <w:r>
        <w:rPr>
          <w:lang w:eastAsia="ko-KR"/>
        </w:rPr>
        <w:t>?</w:t>
      </w:r>
      <w:bookmarkEnd w:id="14"/>
    </w:p>
    <w:p w:rsidR="00617672" w:rsidRDefault="00EA5234" w:rsidP="00617672">
      <w:pPr>
        <w:pStyle w:val="1"/>
        <w:rPr>
          <w:lang w:eastAsia="ko-KR"/>
        </w:rPr>
      </w:pPr>
      <w:bookmarkStart w:id="15" w:name="_Toc30866673"/>
      <w:r>
        <w:rPr>
          <w:lang w:eastAsia="ko-KR"/>
        </w:rPr>
        <w:t>?</w:t>
      </w:r>
      <w:bookmarkEnd w:id="15"/>
    </w:p>
    <w:p w:rsidR="00751D5D" w:rsidRDefault="00751D5D" w:rsidP="00751D5D">
      <w:pPr>
        <w:pStyle w:val="1"/>
        <w:rPr>
          <w:lang w:eastAsia="ko-KR"/>
        </w:rPr>
      </w:pPr>
      <w:bookmarkStart w:id="16" w:name="_Toc30866674"/>
      <w:r>
        <w:rPr>
          <w:rFonts w:hint="eastAsia"/>
          <w:lang w:eastAsia="ko-KR"/>
        </w:rPr>
        <w:t>참고자료</w:t>
      </w:r>
      <w:bookmarkEnd w:id="16"/>
    </w:p>
    <w:p w:rsidR="00751D5D" w:rsidRPr="00751D5D" w:rsidRDefault="00751D5D" w:rsidP="00751D5D">
      <w:pPr>
        <w:pStyle w:val="a0"/>
        <w:rPr>
          <w:rFonts w:asciiTheme="majorHAnsi" w:eastAsiaTheme="majorHAnsi" w:hAnsiTheme="majorHAnsi" w:cs="Arial"/>
          <w:color w:val="444444"/>
          <w:lang w:eastAsia="ko-KR"/>
        </w:rPr>
      </w:pPr>
      <w:r w:rsidRPr="00751D5D">
        <w:rPr>
          <w:rFonts w:asciiTheme="majorHAnsi" w:eastAsiaTheme="majorHAnsi" w:hAnsiTheme="majorHAnsi" w:hint="eastAsia"/>
          <w:lang w:eastAsia="ko-KR"/>
        </w:rPr>
        <w:t xml:space="preserve">[1] </w:t>
      </w:r>
    </w:p>
    <w:p w:rsidR="00EA5234" w:rsidRDefault="00751D5D" w:rsidP="00751D5D">
      <w:pPr>
        <w:pStyle w:val="a0"/>
        <w:rPr>
          <w:rFonts w:asciiTheme="majorHAnsi" w:eastAsiaTheme="majorHAnsi" w:hAnsiTheme="majorHAnsi" w:cs="Arial"/>
          <w:color w:val="444444"/>
          <w:lang w:eastAsia="ko-KR"/>
        </w:rPr>
      </w:pPr>
      <w:r w:rsidRPr="00751D5D">
        <w:rPr>
          <w:rFonts w:asciiTheme="majorHAnsi" w:eastAsiaTheme="majorHAnsi" w:hAnsiTheme="majorHAnsi" w:cs="Arial" w:hint="eastAsia"/>
          <w:color w:val="444444"/>
          <w:lang w:eastAsia="ko-KR"/>
        </w:rPr>
        <w:t xml:space="preserve">[2] </w:t>
      </w:r>
    </w:p>
    <w:p w:rsidR="00083439" w:rsidRPr="00751D5D" w:rsidRDefault="00083439" w:rsidP="00751D5D">
      <w:pPr>
        <w:pStyle w:val="a0"/>
        <w:rPr>
          <w:rFonts w:asciiTheme="majorHAnsi" w:eastAsiaTheme="majorHAnsi" w:hAnsiTheme="majorHAnsi" w:cs="Arial"/>
          <w:color w:val="444444"/>
          <w:lang w:eastAsia="ko-KR"/>
        </w:rPr>
      </w:pPr>
      <w:r w:rsidRPr="00E35B29">
        <w:rPr>
          <w:rStyle w:val="ac"/>
          <w:rFonts w:asciiTheme="majorHAnsi" w:eastAsiaTheme="majorHAnsi" w:hAnsiTheme="majorHAnsi" w:cs="Arial"/>
          <w:color w:val="auto"/>
          <w:u w:val="none"/>
          <w:lang w:eastAsia="ko-KR"/>
        </w:rPr>
        <w:t xml:space="preserve">[3] </w:t>
      </w:r>
    </w:p>
    <w:p w:rsidR="00EA5234" w:rsidRDefault="00CF06B9" w:rsidP="00CF06B9">
      <w:pPr>
        <w:pStyle w:val="a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[4] </w:t>
      </w:r>
    </w:p>
    <w:p w:rsidR="00475DBD" w:rsidRPr="006A088F" w:rsidRDefault="00475DBD" w:rsidP="006A088F">
      <w:pPr>
        <w:pStyle w:val="a0"/>
        <w:rPr>
          <w:w w:val="90"/>
          <w:lang w:eastAsia="ko-KR"/>
        </w:rPr>
      </w:pPr>
      <w:r w:rsidRPr="006A088F">
        <w:rPr>
          <w:rFonts w:hint="eastAsia"/>
          <w:w w:val="90"/>
          <w:lang w:eastAsia="ko-KR"/>
        </w:rPr>
        <w:t xml:space="preserve">[5] </w:t>
      </w:r>
    </w:p>
    <w:p w:rsidR="001241AE" w:rsidRPr="00C1493B" w:rsidRDefault="001241AE" w:rsidP="00EA5234">
      <w:pPr>
        <w:pStyle w:val="a0"/>
        <w:rPr>
          <w:lang w:eastAsia="ko-KR"/>
        </w:rPr>
      </w:pPr>
      <w:r>
        <w:rPr>
          <w:rFonts w:hint="eastAsia"/>
          <w:lang w:eastAsia="ko-KR"/>
        </w:rPr>
        <w:t xml:space="preserve">[6] </w:t>
      </w:r>
    </w:p>
    <w:sectPr w:rsidR="001241AE" w:rsidRPr="00C1493B" w:rsidSect="008D0DBE">
      <w:footerReference w:type="even" r:id="rId8"/>
      <w:footerReference w:type="default" r:id="rId9"/>
      <w:footerReference w:type="first" r:id="rId10"/>
      <w:pgSz w:w="11906" w:h="16838" w:code="9"/>
      <w:pgMar w:top="1985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82B" w:rsidRDefault="0053282B" w:rsidP="00F55902">
      <w:pPr>
        <w:pStyle w:val="a4"/>
      </w:pPr>
      <w:r>
        <w:separator/>
      </w:r>
    </w:p>
    <w:p w:rsidR="0053282B" w:rsidRDefault="0053282B"/>
  </w:endnote>
  <w:endnote w:type="continuationSeparator" w:id="0">
    <w:p w:rsidR="0053282B" w:rsidRDefault="0053282B" w:rsidP="00F55902">
      <w:pPr>
        <w:pStyle w:val="a4"/>
      </w:pPr>
      <w:r>
        <w:continuationSeparator/>
      </w:r>
    </w:p>
    <w:p w:rsidR="0053282B" w:rsidRDefault="00532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C1E" w:rsidRDefault="00A91C1E" w:rsidP="00162D7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C1E" w:rsidRDefault="00A91C1E" w:rsidP="005C6195">
    <w:pPr>
      <w:pStyle w:val="a4"/>
      <w:ind w:right="360"/>
    </w:pPr>
  </w:p>
  <w:p w:rsidR="00A91C1E" w:rsidRDefault="00A91C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C1E" w:rsidRDefault="00A91C1E" w:rsidP="005D5BD7">
    <w:pPr>
      <w:pStyle w:val="a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F2C8C">
      <w:rPr>
        <w:b/>
        <w:noProof/>
      </w:rPr>
      <w:t>41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F2C8C">
      <w:rPr>
        <w:b/>
        <w:noProof/>
      </w:rPr>
      <w:t>43</w:t>
    </w:r>
    <w:r>
      <w:rPr>
        <w:b/>
        <w:sz w:val="24"/>
        <w:szCs w:val="24"/>
      </w:rPr>
      <w:fldChar w:fldCharType="end"/>
    </w: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4252"/>
    </w:tblGrid>
    <w:tr w:rsidR="00A91C1E" w:rsidTr="005D5BD7">
      <w:tc>
        <w:tcPr>
          <w:tcW w:w="4351" w:type="dxa"/>
        </w:tcPr>
        <w:p w:rsidR="00A91C1E" w:rsidRDefault="00A91C1E">
          <w:pPr>
            <w:rPr>
              <w:lang w:eastAsia="ko-KR"/>
            </w:rPr>
          </w:pPr>
        </w:p>
      </w:tc>
      <w:tc>
        <w:tcPr>
          <w:tcW w:w="4351" w:type="dxa"/>
        </w:tcPr>
        <w:p w:rsidR="00A91C1E" w:rsidRDefault="00A91C1E" w:rsidP="005D5BD7">
          <w:pPr>
            <w:jc w:val="right"/>
          </w:pPr>
        </w:p>
      </w:tc>
    </w:tr>
  </w:tbl>
  <w:p w:rsidR="00A91C1E" w:rsidRDefault="00A91C1E">
    <w:pPr>
      <w:rPr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5"/>
      <w:gridCol w:w="4239"/>
    </w:tblGrid>
    <w:tr w:rsidR="00A91C1E" w:rsidTr="005D5BD7">
      <w:tc>
        <w:tcPr>
          <w:tcW w:w="4351" w:type="dxa"/>
        </w:tcPr>
        <w:p w:rsidR="00A91C1E" w:rsidRDefault="00A91C1E">
          <w:pPr>
            <w:pStyle w:val="a4"/>
            <w:rPr>
              <w:lang w:eastAsia="ko-KR"/>
            </w:rPr>
          </w:pPr>
          <w:r>
            <w:rPr>
              <w:rFonts w:hint="eastAsia"/>
              <w:lang w:eastAsia="ko-KR"/>
            </w:rPr>
            <w:t>UNS Laboratory</w:t>
          </w:r>
        </w:p>
      </w:tc>
      <w:tc>
        <w:tcPr>
          <w:tcW w:w="4351" w:type="dxa"/>
        </w:tcPr>
        <w:p w:rsidR="00A91C1E" w:rsidRDefault="00A91C1E" w:rsidP="005D5BD7">
          <w:pPr>
            <w:pStyle w:val="a4"/>
            <w:jc w:val="right"/>
          </w:pPr>
        </w:p>
      </w:tc>
    </w:tr>
  </w:tbl>
  <w:p w:rsidR="00A91C1E" w:rsidRDefault="00A91C1E" w:rsidP="005D5BD7">
    <w:pPr>
      <w:pStyle w:val="a4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82B" w:rsidRDefault="0053282B" w:rsidP="00F55902">
      <w:pPr>
        <w:pStyle w:val="a4"/>
      </w:pPr>
      <w:r>
        <w:separator/>
      </w:r>
    </w:p>
    <w:p w:rsidR="0053282B" w:rsidRDefault="0053282B"/>
  </w:footnote>
  <w:footnote w:type="continuationSeparator" w:id="0">
    <w:p w:rsidR="0053282B" w:rsidRDefault="0053282B" w:rsidP="00F55902">
      <w:pPr>
        <w:pStyle w:val="a4"/>
      </w:pPr>
      <w:r>
        <w:continuationSeparator/>
      </w:r>
    </w:p>
    <w:p w:rsidR="0053282B" w:rsidRDefault="005328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72AC79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F1076B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9EA176A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A78E1E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CC4E7CD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503032"/>
    <w:multiLevelType w:val="hybridMultilevel"/>
    <w:tmpl w:val="01602A98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2CA2232"/>
    <w:multiLevelType w:val="hybridMultilevel"/>
    <w:tmpl w:val="33ACAF80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2514DB04">
      <w:start w:val="1"/>
      <w:numFmt w:val="bullet"/>
      <w:lvlText w:val="-"/>
      <w:lvlJc w:val="left"/>
      <w:pPr>
        <w:tabs>
          <w:tab w:val="num" w:pos="624"/>
        </w:tabs>
        <w:ind w:left="624" w:hanging="224"/>
      </w:pPr>
      <w:rPr>
        <w:rFonts w:ascii="돋움" w:eastAsia="돋움" w:hAnsi="돋움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4C34A16"/>
    <w:multiLevelType w:val="multilevel"/>
    <w:tmpl w:val="DF16EE4A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E05E7B"/>
    <w:multiLevelType w:val="hybridMultilevel"/>
    <w:tmpl w:val="7C80BA80"/>
    <w:lvl w:ilvl="0" w:tplc="CAFE1B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A4B7E6A"/>
    <w:multiLevelType w:val="hybridMultilevel"/>
    <w:tmpl w:val="FA949ADA"/>
    <w:lvl w:ilvl="0" w:tplc="BFD85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1B508E"/>
    <w:multiLevelType w:val="hybridMultilevel"/>
    <w:tmpl w:val="399A1B68"/>
    <w:lvl w:ilvl="0" w:tplc="BFD85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348603E"/>
    <w:multiLevelType w:val="hybridMultilevel"/>
    <w:tmpl w:val="0A5A7A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B67851"/>
    <w:multiLevelType w:val="hybridMultilevel"/>
    <w:tmpl w:val="31F025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406C18"/>
    <w:multiLevelType w:val="hybridMultilevel"/>
    <w:tmpl w:val="556A28F0"/>
    <w:lvl w:ilvl="0" w:tplc="BFD85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951A24"/>
    <w:multiLevelType w:val="hybridMultilevel"/>
    <w:tmpl w:val="297864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BA1E5A"/>
    <w:multiLevelType w:val="hybridMultilevel"/>
    <w:tmpl w:val="3ACE5DCE"/>
    <w:lvl w:ilvl="0" w:tplc="BFD85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14766F"/>
    <w:multiLevelType w:val="hybridMultilevel"/>
    <w:tmpl w:val="F96675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904AD0"/>
    <w:multiLevelType w:val="hybridMultilevel"/>
    <w:tmpl w:val="90E2BF1A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F2867DC2"/>
    <w:lvl w:ilvl="0" w:tplc="F3F48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B67501"/>
    <w:multiLevelType w:val="hybridMultilevel"/>
    <w:tmpl w:val="78861B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C746B3"/>
    <w:multiLevelType w:val="hybridMultilevel"/>
    <w:tmpl w:val="7848D02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19C4D21"/>
    <w:multiLevelType w:val="hybridMultilevel"/>
    <w:tmpl w:val="B474703A"/>
    <w:lvl w:ilvl="0" w:tplc="0E7AD7EA">
      <w:start w:val="100"/>
      <w:numFmt w:val="bullet"/>
      <w:lvlText w:val="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5A3846"/>
    <w:multiLevelType w:val="hybridMultilevel"/>
    <w:tmpl w:val="D4F0A58A"/>
    <w:lvl w:ilvl="0" w:tplc="BFD852F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1D475AA"/>
    <w:multiLevelType w:val="hybridMultilevel"/>
    <w:tmpl w:val="77FA210C"/>
    <w:lvl w:ilvl="0" w:tplc="CA969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D06C89"/>
    <w:multiLevelType w:val="hybridMultilevel"/>
    <w:tmpl w:val="EA101F6E"/>
    <w:lvl w:ilvl="0" w:tplc="BFD852F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4E082D"/>
    <w:multiLevelType w:val="hybridMultilevel"/>
    <w:tmpl w:val="714CCB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875160"/>
    <w:multiLevelType w:val="hybridMultilevel"/>
    <w:tmpl w:val="24A661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6E0143"/>
    <w:multiLevelType w:val="hybridMultilevel"/>
    <w:tmpl w:val="0E669D2E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2514DB04">
      <w:start w:val="1"/>
      <w:numFmt w:val="bullet"/>
      <w:lvlText w:val="-"/>
      <w:lvlJc w:val="left"/>
      <w:pPr>
        <w:tabs>
          <w:tab w:val="num" w:pos="624"/>
        </w:tabs>
        <w:ind w:left="624" w:hanging="224"/>
      </w:pPr>
      <w:rPr>
        <w:rFonts w:ascii="돋움" w:eastAsia="돋움" w:hAnsi="돋움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2834927"/>
    <w:multiLevelType w:val="multilevel"/>
    <w:tmpl w:val="D2F225EA"/>
    <w:lvl w:ilvl="0">
      <w:start w:val="1"/>
      <w:numFmt w:val="decimal"/>
      <w:pStyle w:val="1"/>
      <w:lvlText w:val="%1."/>
      <w:lvlJc w:val="left"/>
      <w:pPr>
        <w:tabs>
          <w:tab w:val="num" w:pos="141"/>
        </w:tabs>
        <w:ind w:left="141" w:firstLine="0"/>
      </w:pPr>
      <w:rPr>
        <w:rFonts w:hint="eastAsia"/>
        <w:b/>
        <w:bCs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9" w15:restartNumberingAfterBreak="0">
    <w:nsid w:val="79A86561"/>
    <w:multiLevelType w:val="hybridMultilevel"/>
    <w:tmpl w:val="EDD0F5FC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A491C1A"/>
    <w:multiLevelType w:val="hybridMultilevel"/>
    <w:tmpl w:val="11CC232E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C04781C"/>
    <w:multiLevelType w:val="hybridMultilevel"/>
    <w:tmpl w:val="443C3F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DA9065B"/>
    <w:multiLevelType w:val="hybridMultilevel"/>
    <w:tmpl w:val="1E2012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2"/>
  </w:num>
  <w:num w:numId="21">
    <w:abstractNumId w:val="31"/>
  </w:num>
  <w:num w:numId="22">
    <w:abstractNumId w:val="20"/>
  </w:num>
  <w:num w:numId="23">
    <w:abstractNumId w:val="24"/>
  </w:num>
  <w:num w:numId="24">
    <w:abstractNumId w:val="10"/>
  </w:num>
  <w:num w:numId="25">
    <w:abstractNumId w:val="14"/>
  </w:num>
  <w:num w:numId="26">
    <w:abstractNumId w:val="13"/>
  </w:num>
  <w:num w:numId="27">
    <w:abstractNumId w:val="30"/>
  </w:num>
  <w:num w:numId="28">
    <w:abstractNumId w:val="29"/>
  </w:num>
  <w:num w:numId="29">
    <w:abstractNumId w:val="17"/>
  </w:num>
  <w:num w:numId="30">
    <w:abstractNumId w:val="6"/>
  </w:num>
  <w:num w:numId="31">
    <w:abstractNumId w:val="27"/>
  </w:num>
  <w:num w:numId="32">
    <w:abstractNumId w:val="15"/>
  </w:num>
  <w:num w:numId="33">
    <w:abstractNumId w:val="5"/>
  </w:num>
  <w:num w:numId="34">
    <w:abstractNumId w:val="12"/>
  </w:num>
  <w:num w:numId="35">
    <w:abstractNumId w:val="9"/>
  </w:num>
  <w:num w:numId="36">
    <w:abstractNumId w:val="28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8"/>
  </w:num>
  <w:num w:numId="40">
    <w:abstractNumId w:val="18"/>
  </w:num>
  <w:num w:numId="41">
    <w:abstractNumId w:val="23"/>
  </w:num>
  <w:num w:numId="42">
    <w:abstractNumId w:val="21"/>
  </w:num>
  <w:num w:numId="43">
    <w:abstractNumId w:val="26"/>
  </w:num>
  <w:num w:numId="44">
    <w:abstractNumId w:val="32"/>
  </w:num>
  <w:num w:numId="45">
    <w:abstractNumId w:val="19"/>
  </w:num>
  <w:num w:numId="46">
    <w:abstractNumId w:val="2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E1"/>
    <w:rsid w:val="00002C9D"/>
    <w:rsid w:val="000110C7"/>
    <w:rsid w:val="000126CD"/>
    <w:rsid w:val="000140FF"/>
    <w:rsid w:val="00014A9A"/>
    <w:rsid w:val="000237CA"/>
    <w:rsid w:val="000264B2"/>
    <w:rsid w:val="00030755"/>
    <w:rsid w:val="00040472"/>
    <w:rsid w:val="00042801"/>
    <w:rsid w:val="00047058"/>
    <w:rsid w:val="00056CE8"/>
    <w:rsid w:val="000576C9"/>
    <w:rsid w:val="00070736"/>
    <w:rsid w:val="0007109C"/>
    <w:rsid w:val="00073B72"/>
    <w:rsid w:val="000745D7"/>
    <w:rsid w:val="00080566"/>
    <w:rsid w:val="00080C39"/>
    <w:rsid w:val="00081747"/>
    <w:rsid w:val="00083439"/>
    <w:rsid w:val="00084A57"/>
    <w:rsid w:val="0008655D"/>
    <w:rsid w:val="00086687"/>
    <w:rsid w:val="00090C89"/>
    <w:rsid w:val="000A2FD6"/>
    <w:rsid w:val="000A3591"/>
    <w:rsid w:val="000A6268"/>
    <w:rsid w:val="000C1C25"/>
    <w:rsid w:val="000C3A1B"/>
    <w:rsid w:val="000C65F3"/>
    <w:rsid w:val="000D08F0"/>
    <w:rsid w:val="000D26A1"/>
    <w:rsid w:val="000D47D6"/>
    <w:rsid w:val="000D4CD9"/>
    <w:rsid w:val="000D646E"/>
    <w:rsid w:val="000D6F32"/>
    <w:rsid w:val="000E02C9"/>
    <w:rsid w:val="000E1CD9"/>
    <w:rsid w:val="000E61E1"/>
    <w:rsid w:val="00102A0C"/>
    <w:rsid w:val="0010480D"/>
    <w:rsid w:val="00111CB5"/>
    <w:rsid w:val="00111F22"/>
    <w:rsid w:val="00120046"/>
    <w:rsid w:val="0012229D"/>
    <w:rsid w:val="001227D6"/>
    <w:rsid w:val="00123D8D"/>
    <w:rsid w:val="001241AE"/>
    <w:rsid w:val="0012620E"/>
    <w:rsid w:val="00137372"/>
    <w:rsid w:val="001376BC"/>
    <w:rsid w:val="001479B4"/>
    <w:rsid w:val="0015265C"/>
    <w:rsid w:val="001529B5"/>
    <w:rsid w:val="00160F2A"/>
    <w:rsid w:val="00162D7A"/>
    <w:rsid w:val="00164657"/>
    <w:rsid w:val="0018430A"/>
    <w:rsid w:val="00185034"/>
    <w:rsid w:val="00185C96"/>
    <w:rsid w:val="00191ADD"/>
    <w:rsid w:val="00193314"/>
    <w:rsid w:val="00195D6E"/>
    <w:rsid w:val="00196543"/>
    <w:rsid w:val="001A064B"/>
    <w:rsid w:val="001A2B06"/>
    <w:rsid w:val="001B0DE2"/>
    <w:rsid w:val="001B3B23"/>
    <w:rsid w:val="001B6CDA"/>
    <w:rsid w:val="001B7969"/>
    <w:rsid w:val="001C41EA"/>
    <w:rsid w:val="001C721B"/>
    <w:rsid w:val="001D19E2"/>
    <w:rsid w:val="001E214A"/>
    <w:rsid w:val="001E4C64"/>
    <w:rsid w:val="001E565F"/>
    <w:rsid w:val="001F0C10"/>
    <w:rsid w:val="002033DF"/>
    <w:rsid w:val="00206789"/>
    <w:rsid w:val="00210CDA"/>
    <w:rsid w:val="002140F3"/>
    <w:rsid w:val="00230296"/>
    <w:rsid w:val="0023557C"/>
    <w:rsid w:val="002445EC"/>
    <w:rsid w:val="00253135"/>
    <w:rsid w:val="00253C9F"/>
    <w:rsid w:val="00265FF5"/>
    <w:rsid w:val="00267A3E"/>
    <w:rsid w:val="002710D2"/>
    <w:rsid w:val="002752D9"/>
    <w:rsid w:val="0027614A"/>
    <w:rsid w:val="00285DEC"/>
    <w:rsid w:val="00293999"/>
    <w:rsid w:val="002943AC"/>
    <w:rsid w:val="002A0C8F"/>
    <w:rsid w:val="002A4F75"/>
    <w:rsid w:val="002B078D"/>
    <w:rsid w:val="002B1285"/>
    <w:rsid w:val="002E0D7B"/>
    <w:rsid w:val="002E3508"/>
    <w:rsid w:val="002E3651"/>
    <w:rsid w:val="002E598C"/>
    <w:rsid w:val="002E6D7F"/>
    <w:rsid w:val="002E7A80"/>
    <w:rsid w:val="002F1872"/>
    <w:rsid w:val="002F4910"/>
    <w:rsid w:val="0030095C"/>
    <w:rsid w:val="00300FC7"/>
    <w:rsid w:val="00301A06"/>
    <w:rsid w:val="00304501"/>
    <w:rsid w:val="0030682E"/>
    <w:rsid w:val="00312660"/>
    <w:rsid w:val="003227BE"/>
    <w:rsid w:val="00324201"/>
    <w:rsid w:val="00325CB5"/>
    <w:rsid w:val="00330F31"/>
    <w:rsid w:val="00331C7C"/>
    <w:rsid w:val="00344B58"/>
    <w:rsid w:val="00355FE4"/>
    <w:rsid w:val="003620FC"/>
    <w:rsid w:val="003674C0"/>
    <w:rsid w:val="00370478"/>
    <w:rsid w:val="003704BA"/>
    <w:rsid w:val="00371C68"/>
    <w:rsid w:val="003738C4"/>
    <w:rsid w:val="00377250"/>
    <w:rsid w:val="00381E7A"/>
    <w:rsid w:val="00382C32"/>
    <w:rsid w:val="00386999"/>
    <w:rsid w:val="00391747"/>
    <w:rsid w:val="003A0C92"/>
    <w:rsid w:val="003A1524"/>
    <w:rsid w:val="003A49F2"/>
    <w:rsid w:val="003A5E4E"/>
    <w:rsid w:val="003A628E"/>
    <w:rsid w:val="003B5162"/>
    <w:rsid w:val="003B6971"/>
    <w:rsid w:val="003B6C8A"/>
    <w:rsid w:val="003B736E"/>
    <w:rsid w:val="003B7513"/>
    <w:rsid w:val="003C4C20"/>
    <w:rsid w:val="003C7910"/>
    <w:rsid w:val="003D071E"/>
    <w:rsid w:val="003D0D01"/>
    <w:rsid w:val="003D4CFF"/>
    <w:rsid w:val="003E06D4"/>
    <w:rsid w:val="003E3BB8"/>
    <w:rsid w:val="003E3C71"/>
    <w:rsid w:val="003E418B"/>
    <w:rsid w:val="003E7F5C"/>
    <w:rsid w:val="003F572F"/>
    <w:rsid w:val="00401796"/>
    <w:rsid w:val="00405B9D"/>
    <w:rsid w:val="0041087D"/>
    <w:rsid w:val="00410EB1"/>
    <w:rsid w:val="00415A4E"/>
    <w:rsid w:val="004179DF"/>
    <w:rsid w:val="00423988"/>
    <w:rsid w:val="00425889"/>
    <w:rsid w:val="00431448"/>
    <w:rsid w:val="004325AF"/>
    <w:rsid w:val="004329BC"/>
    <w:rsid w:val="00435C95"/>
    <w:rsid w:val="0043635D"/>
    <w:rsid w:val="00446175"/>
    <w:rsid w:val="004525E4"/>
    <w:rsid w:val="00455AAA"/>
    <w:rsid w:val="00463684"/>
    <w:rsid w:val="00463DA7"/>
    <w:rsid w:val="00465A98"/>
    <w:rsid w:val="00475DBD"/>
    <w:rsid w:val="004761EC"/>
    <w:rsid w:val="00481A6B"/>
    <w:rsid w:val="00482494"/>
    <w:rsid w:val="0048608A"/>
    <w:rsid w:val="00486CE4"/>
    <w:rsid w:val="00490ECE"/>
    <w:rsid w:val="004965B5"/>
    <w:rsid w:val="004A202E"/>
    <w:rsid w:val="004A3184"/>
    <w:rsid w:val="004A3D0C"/>
    <w:rsid w:val="004B2943"/>
    <w:rsid w:val="004B7138"/>
    <w:rsid w:val="004C3816"/>
    <w:rsid w:val="004C4187"/>
    <w:rsid w:val="004D3597"/>
    <w:rsid w:val="004D6D6F"/>
    <w:rsid w:val="004D77ED"/>
    <w:rsid w:val="004E0292"/>
    <w:rsid w:val="004E040C"/>
    <w:rsid w:val="004F4D1D"/>
    <w:rsid w:val="005022C0"/>
    <w:rsid w:val="005035D9"/>
    <w:rsid w:val="0050512F"/>
    <w:rsid w:val="005057AD"/>
    <w:rsid w:val="005074B2"/>
    <w:rsid w:val="0051095A"/>
    <w:rsid w:val="00510D96"/>
    <w:rsid w:val="00514449"/>
    <w:rsid w:val="00514504"/>
    <w:rsid w:val="0052052E"/>
    <w:rsid w:val="00522E87"/>
    <w:rsid w:val="00522F18"/>
    <w:rsid w:val="0053282B"/>
    <w:rsid w:val="00535729"/>
    <w:rsid w:val="0053774C"/>
    <w:rsid w:val="00537FC5"/>
    <w:rsid w:val="00540231"/>
    <w:rsid w:val="00542DF8"/>
    <w:rsid w:val="005438FC"/>
    <w:rsid w:val="005471FF"/>
    <w:rsid w:val="005571F1"/>
    <w:rsid w:val="0056405F"/>
    <w:rsid w:val="00565E30"/>
    <w:rsid w:val="00570917"/>
    <w:rsid w:val="00575845"/>
    <w:rsid w:val="00576577"/>
    <w:rsid w:val="005767E7"/>
    <w:rsid w:val="00583753"/>
    <w:rsid w:val="00585A38"/>
    <w:rsid w:val="00585B9F"/>
    <w:rsid w:val="00585ED7"/>
    <w:rsid w:val="00587650"/>
    <w:rsid w:val="00593550"/>
    <w:rsid w:val="00594461"/>
    <w:rsid w:val="005A5715"/>
    <w:rsid w:val="005B0E1C"/>
    <w:rsid w:val="005B0E66"/>
    <w:rsid w:val="005B172E"/>
    <w:rsid w:val="005B3925"/>
    <w:rsid w:val="005B43A7"/>
    <w:rsid w:val="005B4B7E"/>
    <w:rsid w:val="005B6426"/>
    <w:rsid w:val="005C5B99"/>
    <w:rsid w:val="005C6195"/>
    <w:rsid w:val="005C7334"/>
    <w:rsid w:val="005C7666"/>
    <w:rsid w:val="005C7A35"/>
    <w:rsid w:val="005C7DF6"/>
    <w:rsid w:val="005C7FB9"/>
    <w:rsid w:val="005C7FD9"/>
    <w:rsid w:val="005D32FD"/>
    <w:rsid w:val="005D5BD7"/>
    <w:rsid w:val="005E14CE"/>
    <w:rsid w:val="005F39AE"/>
    <w:rsid w:val="005F729C"/>
    <w:rsid w:val="00603300"/>
    <w:rsid w:val="006058D5"/>
    <w:rsid w:val="0060636C"/>
    <w:rsid w:val="00606F4A"/>
    <w:rsid w:val="00607E81"/>
    <w:rsid w:val="0061196C"/>
    <w:rsid w:val="006131C1"/>
    <w:rsid w:val="006163E7"/>
    <w:rsid w:val="00617672"/>
    <w:rsid w:val="0062328A"/>
    <w:rsid w:val="006273CF"/>
    <w:rsid w:val="0063120F"/>
    <w:rsid w:val="00633458"/>
    <w:rsid w:val="00644095"/>
    <w:rsid w:val="00644B46"/>
    <w:rsid w:val="00647D8E"/>
    <w:rsid w:val="00651054"/>
    <w:rsid w:val="00651572"/>
    <w:rsid w:val="006517DA"/>
    <w:rsid w:val="00652F00"/>
    <w:rsid w:val="00656A08"/>
    <w:rsid w:val="006576E5"/>
    <w:rsid w:val="0066118D"/>
    <w:rsid w:val="00667942"/>
    <w:rsid w:val="00670E01"/>
    <w:rsid w:val="00676A3E"/>
    <w:rsid w:val="00680745"/>
    <w:rsid w:val="00681A42"/>
    <w:rsid w:val="006851EE"/>
    <w:rsid w:val="00693C05"/>
    <w:rsid w:val="006960FD"/>
    <w:rsid w:val="006A088F"/>
    <w:rsid w:val="006A1266"/>
    <w:rsid w:val="006A219A"/>
    <w:rsid w:val="006A512D"/>
    <w:rsid w:val="006A79CC"/>
    <w:rsid w:val="006B2904"/>
    <w:rsid w:val="006C0604"/>
    <w:rsid w:val="006C0B30"/>
    <w:rsid w:val="006C0F04"/>
    <w:rsid w:val="006D19EE"/>
    <w:rsid w:val="006E06A6"/>
    <w:rsid w:val="006E166E"/>
    <w:rsid w:val="006F08E9"/>
    <w:rsid w:val="006F40DD"/>
    <w:rsid w:val="006F6E82"/>
    <w:rsid w:val="006F6F6E"/>
    <w:rsid w:val="0070293B"/>
    <w:rsid w:val="00702AEA"/>
    <w:rsid w:val="007156F5"/>
    <w:rsid w:val="0071742D"/>
    <w:rsid w:val="00723957"/>
    <w:rsid w:val="00724B7D"/>
    <w:rsid w:val="007255E1"/>
    <w:rsid w:val="0073009C"/>
    <w:rsid w:val="007301BC"/>
    <w:rsid w:val="007349B4"/>
    <w:rsid w:val="00742408"/>
    <w:rsid w:val="00751D5D"/>
    <w:rsid w:val="00755B06"/>
    <w:rsid w:val="007711C7"/>
    <w:rsid w:val="00773425"/>
    <w:rsid w:val="0077385D"/>
    <w:rsid w:val="007743F7"/>
    <w:rsid w:val="00777DDC"/>
    <w:rsid w:val="007879FF"/>
    <w:rsid w:val="00793682"/>
    <w:rsid w:val="007951F4"/>
    <w:rsid w:val="007A45B5"/>
    <w:rsid w:val="007B58EF"/>
    <w:rsid w:val="007B62CE"/>
    <w:rsid w:val="007B7E84"/>
    <w:rsid w:val="007C5D5F"/>
    <w:rsid w:val="007C5E86"/>
    <w:rsid w:val="007C5FF3"/>
    <w:rsid w:val="007D0097"/>
    <w:rsid w:val="007D0F19"/>
    <w:rsid w:val="007D29AF"/>
    <w:rsid w:val="007D31D8"/>
    <w:rsid w:val="007E2B48"/>
    <w:rsid w:val="007E4EA7"/>
    <w:rsid w:val="007F3B76"/>
    <w:rsid w:val="007F52A2"/>
    <w:rsid w:val="007F68B6"/>
    <w:rsid w:val="007F7D26"/>
    <w:rsid w:val="007F7E79"/>
    <w:rsid w:val="00802A1D"/>
    <w:rsid w:val="00803759"/>
    <w:rsid w:val="00815CB8"/>
    <w:rsid w:val="00825A7D"/>
    <w:rsid w:val="00826D6B"/>
    <w:rsid w:val="008310AE"/>
    <w:rsid w:val="008355FF"/>
    <w:rsid w:val="00836273"/>
    <w:rsid w:val="00840DEC"/>
    <w:rsid w:val="00842936"/>
    <w:rsid w:val="00853F9F"/>
    <w:rsid w:val="008554C0"/>
    <w:rsid w:val="00856565"/>
    <w:rsid w:val="00856B16"/>
    <w:rsid w:val="0086070C"/>
    <w:rsid w:val="00861BFD"/>
    <w:rsid w:val="008621E1"/>
    <w:rsid w:val="008666F5"/>
    <w:rsid w:val="008701CA"/>
    <w:rsid w:val="0087040A"/>
    <w:rsid w:val="00872AF2"/>
    <w:rsid w:val="00873A94"/>
    <w:rsid w:val="00873C49"/>
    <w:rsid w:val="00880302"/>
    <w:rsid w:val="008825E4"/>
    <w:rsid w:val="00886D93"/>
    <w:rsid w:val="00891968"/>
    <w:rsid w:val="008B1BAC"/>
    <w:rsid w:val="008C0F58"/>
    <w:rsid w:val="008C4478"/>
    <w:rsid w:val="008C4D78"/>
    <w:rsid w:val="008C4E7A"/>
    <w:rsid w:val="008C6C84"/>
    <w:rsid w:val="008C7952"/>
    <w:rsid w:val="008D0DBE"/>
    <w:rsid w:val="008D2C9E"/>
    <w:rsid w:val="008D4453"/>
    <w:rsid w:val="008D7EEB"/>
    <w:rsid w:val="008E4C48"/>
    <w:rsid w:val="008F09F0"/>
    <w:rsid w:val="008F2C8C"/>
    <w:rsid w:val="008F3711"/>
    <w:rsid w:val="00911916"/>
    <w:rsid w:val="00924B93"/>
    <w:rsid w:val="00927079"/>
    <w:rsid w:val="00932B40"/>
    <w:rsid w:val="009348F4"/>
    <w:rsid w:val="00934C62"/>
    <w:rsid w:val="00935FA6"/>
    <w:rsid w:val="00936BA5"/>
    <w:rsid w:val="00936BC0"/>
    <w:rsid w:val="00943573"/>
    <w:rsid w:val="00943A1A"/>
    <w:rsid w:val="009455E9"/>
    <w:rsid w:val="0095087F"/>
    <w:rsid w:val="00952C02"/>
    <w:rsid w:val="00955974"/>
    <w:rsid w:val="0096044B"/>
    <w:rsid w:val="00960B41"/>
    <w:rsid w:val="00961D93"/>
    <w:rsid w:val="00965AF9"/>
    <w:rsid w:val="009675CF"/>
    <w:rsid w:val="009721AB"/>
    <w:rsid w:val="009766DB"/>
    <w:rsid w:val="00981D38"/>
    <w:rsid w:val="00986910"/>
    <w:rsid w:val="00987F0C"/>
    <w:rsid w:val="009923C4"/>
    <w:rsid w:val="00997E8B"/>
    <w:rsid w:val="009A0FAF"/>
    <w:rsid w:val="009A4E58"/>
    <w:rsid w:val="009A6775"/>
    <w:rsid w:val="009B287A"/>
    <w:rsid w:val="009B3F67"/>
    <w:rsid w:val="009B5226"/>
    <w:rsid w:val="009B689B"/>
    <w:rsid w:val="009C024F"/>
    <w:rsid w:val="009C54F4"/>
    <w:rsid w:val="009D6D3A"/>
    <w:rsid w:val="009E512E"/>
    <w:rsid w:val="009E5ACD"/>
    <w:rsid w:val="009F165F"/>
    <w:rsid w:val="009F5B5C"/>
    <w:rsid w:val="00A003F4"/>
    <w:rsid w:val="00A00CEC"/>
    <w:rsid w:val="00A01F78"/>
    <w:rsid w:val="00A047C1"/>
    <w:rsid w:val="00A0767B"/>
    <w:rsid w:val="00A112DC"/>
    <w:rsid w:val="00A11DE6"/>
    <w:rsid w:val="00A21108"/>
    <w:rsid w:val="00A237EF"/>
    <w:rsid w:val="00A248A7"/>
    <w:rsid w:val="00A26302"/>
    <w:rsid w:val="00A27912"/>
    <w:rsid w:val="00A3121D"/>
    <w:rsid w:val="00A3379C"/>
    <w:rsid w:val="00A36382"/>
    <w:rsid w:val="00A36930"/>
    <w:rsid w:val="00A4043F"/>
    <w:rsid w:val="00A41036"/>
    <w:rsid w:val="00A50092"/>
    <w:rsid w:val="00A50B02"/>
    <w:rsid w:val="00A5138A"/>
    <w:rsid w:val="00A53623"/>
    <w:rsid w:val="00A54A09"/>
    <w:rsid w:val="00A56D66"/>
    <w:rsid w:val="00A6148C"/>
    <w:rsid w:val="00A63585"/>
    <w:rsid w:val="00A65A99"/>
    <w:rsid w:val="00A73BD1"/>
    <w:rsid w:val="00A80D8A"/>
    <w:rsid w:val="00A81B75"/>
    <w:rsid w:val="00A82773"/>
    <w:rsid w:val="00A85CF4"/>
    <w:rsid w:val="00A91C1E"/>
    <w:rsid w:val="00A92744"/>
    <w:rsid w:val="00A934A9"/>
    <w:rsid w:val="00AA006A"/>
    <w:rsid w:val="00AA1CB2"/>
    <w:rsid w:val="00AA3940"/>
    <w:rsid w:val="00AA51A1"/>
    <w:rsid w:val="00AA616C"/>
    <w:rsid w:val="00AB273C"/>
    <w:rsid w:val="00AC53AA"/>
    <w:rsid w:val="00AD1FB8"/>
    <w:rsid w:val="00AD28B3"/>
    <w:rsid w:val="00AD6587"/>
    <w:rsid w:val="00AD6AC4"/>
    <w:rsid w:val="00AD7715"/>
    <w:rsid w:val="00AD7770"/>
    <w:rsid w:val="00AE09A3"/>
    <w:rsid w:val="00AE1FC4"/>
    <w:rsid w:val="00AE3F2F"/>
    <w:rsid w:val="00AE5CBC"/>
    <w:rsid w:val="00AF0DDD"/>
    <w:rsid w:val="00AF4A2B"/>
    <w:rsid w:val="00AF582F"/>
    <w:rsid w:val="00AF7582"/>
    <w:rsid w:val="00B02041"/>
    <w:rsid w:val="00B02D45"/>
    <w:rsid w:val="00B1191D"/>
    <w:rsid w:val="00B12DDB"/>
    <w:rsid w:val="00B1337A"/>
    <w:rsid w:val="00B13FCF"/>
    <w:rsid w:val="00B20846"/>
    <w:rsid w:val="00B21B63"/>
    <w:rsid w:val="00B328F6"/>
    <w:rsid w:val="00B34DD3"/>
    <w:rsid w:val="00B35E25"/>
    <w:rsid w:val="00B37F3E"/>
    <w:rsid w:val="00B424EF"/>
    <w:rsid w:val="00B4621D"/>
    <w:rsid w:val="00B47BD8"/>
    <w:rsid w:val="00B50A6A"/>
    <w:rsid w:val="00B50AAF"/>
    <w:rsid w:val="00B5227B"/>
    <w:rsid w:val="00B54E1E"/>
    <w:rsid w:val="00B60059"/>
    <w:rsid w:val="00B623AA"/>
    <w:rsid w:val="00B67616"/>
    <w:rsid w:val="00B7141E"/>
    <w:rsid w:val="00B719AF"/>
    <w:rsid w:val="00B7533E"/>
    <w:rsid w:val="00B808D7"/>
    <w:rsid w:val="00B833D5"/>
    <w:rsid w:val="00B84472"/>
    <w:rsid w:val="00B86AE1"/>
    <w:rsid w:val="00B91754"/>
    <w:rsid w:val="00BA03E9"/>
    <w:rsid w:val="00BA34BD"/>
    <w:rsid w:val="00BA4939"/>
    <w:rsid w:val="00BA667B"/>
    <w:rsid w:val="00BB7A91"/>
    <w:rsid w:val="00BC1765"/>
    <w:rsid w:val="00BD124A"/>
    <w:rsid w:val="00BE0C9B"/>
    <w:rsid w:val="00BE0D24"/>
    <w:rsid w:val="00BE6C6B"/>
    <w:rsid w:val="00BF2AED"/>
    <w:rsid w:val="00BF44CC"/>
    <w:rsid w:val="00BF5675"/>
    <w:rsid w:val="00C1167F"/>
    <w:rsid w:val="00C13407"/>
    <w:rsid w:val="00C1493B"/>
    <w:rsid w:val="00C30AE6"/>
    <w:rsid w:val="00C341A2"/>
    <w:rsid w:val="00C3476F"/>
    <w:rsid w:val="00C35B35"/>
    <w:rsid w:val="00C3715A"/>
    <w:rsid w:val="00C41401"/>
    <w:rsid w:val="00C4157F"/>
    <w:rsid w:val="00C43808"/>
    <w:rsid w:val="00C43D9C"/>
    <w:rsid w:val="00C4407B"/>
    <w:rsid w:val="00C4480A"/>
    <w:rsid w:val="00C505AA"/>
    <w:rsid w:val="00C50B53"/>
    <w:rsid w:val="00C51330"/>
    <w:rsid w:val="00C52945"/>
    <w:rsid w:val="00C553CD"/>
    <w:rsid w:val="00C61137"/>
    <w:rsid w:val="00C62343"/>
    <w:rsid w:val="00C66C43"/>
    <w:rsid w:val="00C76962"/>
    <w:rsid w:val="00C773E2"/>
    <w:rsid w:val="00C77528"/>
    <w:rsid w:val="00C8087B"/>
    <w:rsid w:val="00C8456B"/>
    <w:rsid w:val="00C962CF"/>
    <w:rsid w:val="00CA2E10"/>
    <w:rsid w:val="00CC6093"/>
    <w:rsid w:val="00CC66FB"/>
    <w:rsid w:val="00CC7A38"/>
    <w:rsid w:val="00CD0718"/>
    <w:rsid w:val="00CD0872"/>
    <w:rsid w:val="00CD0927"/>
    <w:rsid w:val="00CD1D6A"/>
    <w:rsid w:val="00CD4CC9"/>
    <w:rsid w:val="00CE0A8A"/>
    <w:rsid w:val="00CE0D1D"/>
    <w:rsid w:val="00CE416F"/>
    <w:rsid w:val="00CE4CA1"/>
    <w:rsid w:val="00CE7D55"/>
    <w:rsid w:val="00CF06B9"/>
    <w:rsid w:val="00CF282A"/>
    <w:rsid w:val="00CF3274"/>
    <w:rsid w:val="00CF4C57"/>
    <w:rsid w:val="00CF70C4"/>
    <w:rsid w:val="00D01375"/>
    <w:rsid w:val="00D01491"/>
    <w:rsid w:val="00D0679A"/>
    <w:rsid w:val="00D16F23"/>
    <w:rsid w:val="00D27E40"/>
    <w:rsid w:val="00D32194"/>
    <w:rsid w:val="00D4078A"/>
    <w:rsid w:val="00D430AD"/>
    <w:rsid w:val="00D45FC9"/>
    <w:rsid w:val="00D51E94"/>
    <w:rsid w:val="00D52C2E"/>
    <w:rsid w:val="00D60950"/>
    <w:rsid w:val="00D609A2"/>
    <w:rsid w:val="00D647C6"/>
    <w:rsid w:val="00D701AA"/>
    <w:rsid w:val="00D72B91"/>
    <w:rsid w:val="00D72CEF"/>
    <w:rsid w:val="00D77E55"/>
    <w:rsid w:val="00D83D8A"/>
    <w:rsid w:val="00D86206"/>
    <w:rsid w:val="00D937DA"/>
    <w:rsid w:val="00DA141E"/>
    <w:rsid w:val="00DA7B3B"/>
    <w:rsid w:val="00DB6096"/>
    <w:rsid w:val="00DC264D"/>
    <w:rsid w:val="00DC476B"/>
    <w:rsid w:val="00DD03DD"/>
    <w:rsid w:val="00DD1777"/>
    <w:rsid w:val="00DD1EA6"/>
    <w:rsid w:val="00DD1EBE"/>
    <w:rsid w:val="00DE1AEB"/>
    <w:rsid w:val="00DE5726"/>
    <w:rsid w:val="00DE5E72"/>
    <w:rsid w:val="00DE7973"/>
    <w:rsid w:val="00DF1C88"/>
    <w:rsid w:val="00DF21C4"/>
    <w:rsid w:val="00DF2F6E"/>
    <w:rsid w:val="00DF6E4C"/>
    <w:rsid w:val="00E14633"/>
    <w:rsid w:val="00E161B0"/>
    <w:rsid w:val="00E25886"/>
    <w:rsid w:val="00E26046"/>
    <w:rsid w:val="00E30206"/>
    <w:rsid w:val="00E32D00"/>
    <w:rsid w:val="00E35B29"/>
    <w:rsid w:val="00E36579"/>
    <w:rsid w:val="00E40A8A"/>
    <w:rsid w:val="00E40E39"/>
    <w:rsid w:val="00E40FC7"/>
    <w:rsid w:val="00E430AF"/>
    <w:rsid w:val="00E43B39"/>
    <w:rsid w:val="00E52A42"/>
    <w:rsid w:val="00E67B77"/>
    <w:rsid w:val="00E71607"/>
    <w:rsid w:val="00E73DF3"/>
    <w:rsid w:val="00E82BEA"/>
    <w:rsid w:val="00E84CF2"/>
    <w:rsid w:val="00E851CC"/>
    <w:rsid w:val="00E852E9"/>
    <w:rsid w:val="00E910CD"/>
    <w:rsid w:val="00E91C7F"/>
    <w:rsid w:val="00E94125"/>
    <w:rsid w:val="00EA5234"/>
    <w:rsid w:val="00EA56F1"/>
    <w:rsid w:val="00EA646B"/>
    <w:rsid w:val="00EA6FB2"/>
    <w:rsid w:val="00EB0589"/>
    <w:rsid w:val="00EB3CC9"/>
    <w:rsid w:val="00ED4A7F"/>
    <w:rsid w:val="00EE0658"/>
    <w:rsid w:val="00EE44BD"/>
    <w:rsid w:val="00F004AC"/>
    <w:rsid w:val="00F006AF"/>
    <w:rsid w:val="00F030AA"/>
    <w:rsid w:val="00F05751"/>
    <w:rsid w:val="00F0708F"/>
    <w:rsid w:val="00F11A49"/>
    <w:rsid w:val="00F15F00"/>
    <w:rsid w:val="00F177F2"/>
    <w:rsid w:val="00F21E3F"/>
    <w:rsid w:val="00F2241D"/>
    <w:rsid w:val="00F262B7"/>
    <w:rsid w:val="00F307E7"/>
    <w:rsid w:val="00F31C1D"/>
    <w:rsid w:val="00F37C2E"/>
    <w:rsid w:val="00F42CF9"/>
    <w:rsid w:val="00F44CB7"/>
    <w:rsid w:val="00F47EB5"/>
    <w:rsid w:val="00F537C5"/>
    <w:rsid w:val="00F5474F"/>
    <w:rsid w:val="00F55902"/>
    <w:rsid w:val="00F55D8A"/>
    <w:rsid w:val="00F562EA"/>
    <w:rsid w:val="00F57335"/>
    <w:rsid w:val="00F614AA"/>
    <w:rsid w:val="00F6545C"/>
    <w:rsid w:val="00F668D7"/>
    <w:rsid w:val="00F7036C"/>
    <w:rsid w:val="00F71CE9"/>
    <w:rsid w:val="00F7296F"/>
    <w:rsid w:val="00F72AA5"/>
    <w:rsid w:val="00F84ED9"/>
    <w:rsid w:val="00F864C6"/>
    <w:rsid w:val="00F9349C"/>
    <w:rsid w:val="00F93932"/>
    <w:rsid w:val="00F94B07"/>
    <w:rsid w:val="00FA149B"/>
    <w:rsid w:val="00FA33BE"/>
    <w:rsid w:val="00FA682B"/>
    <w:rsid w:val="00FA7BCA"/>
    <w:rsid w:val="00FB0963"/>
    <w:rsid w:val="00FB139F"/>
    <w:rsid w:val="00FC269E"/>
    <w:rsid w:val="00FC6771"/>
    <w:rsid w:val="00FC743E"/>
    <w:rsid w:val="00FD298A"/>
    <w:rsid w:val="00FD3C6B"/>
    <w:rsid w:val="00FE20B6"/>
    <w:rsid w:val="00FE25EE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9B21F"/>
  <w15:docId w15:val="{4A49A225-BC8A-4F1E-B56D-D8812406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5FA6"/>
    <w:pPr>
      <w:widowControl w:val="0"/>
      <w:spacing w:line="240" w:lineRule="atLeast"/>
    </w:pPr>
    <w:rPr>
      <w:rFonts w:ascii="Arial" w:eastAsia="돋움" w:hAnsi="Arial"/>
      <w:lang w:eastAsia="en-US"/>
    </w:rPr>
  </w:style>
  <w:style w:type="paragraph" w:styleId="1">
    <w:name w:val="heading 1"/>
    <w:aliases w:val="장"/>
    <w:basedOn w:val="a0"/>
    <w:next w:val="a0"/>
    <w:qFormat/>
    <w:rsid w:val="00463DA7"/>
    <w:pPr>
      <w:keepNext/>
      <w:keepLines/>
      <w:numPr>
        <w:numId w:val="1"/>
      </w:numPr>
      <w:spacing w:before="120" w:after="120"/>
      <w:outlineLvl w:val="0"/>
    </w:pPr>
    <w:rPr>
      <w:rFonts w:eastAsia="굴림체"/>
      <w:b/>
      <w:sz w:val="24"/>
    </w:rPr>
  </w:style>
  <w:style w:type="paragraph" w:styleId="2">
    <w:name w:val="heading 2"/>
    <w:basedOn w:val="1"/>
    <w:next w:val="a0"/>
    <w:link w:val="2Char"/>
    <w:qFormat/>
    <w:rsid w:val="002A4F75"/>
    <w:pPr>
      <w:numPr>
        <w:ilvl w:val="1"/>
      </w:numPr>
      <w:outlineLvl w:val="1"/>
    </w:pPr>
    <w:rPr>
      <w:rFonts w:ascii="굴림체" w:hAnsi="굴림체"/>
      <w:sz w:val="20"/>
      <w:lang w:eastAsia="ko-KR"/>
    </w:rPr>
  </w:style>
  <w:style w:type="paragraph" w:styleId="3">
    <w:name w:val="heading 3"/>
    <w:basedOn w:val="1"/>
    <w:next w:val="a0"/>
    <w:qFormat/>
    <w:rsid w:val="002A4F75"/>
    <w:pPr>
      <w:numPr>
        <w:ilvl w:val="2"/>
      </w:numPr>
      <w:outlineLvl w:val="2"/>
    </w:pPr>
    <w:rPr>
      <w:rFonts w:ascii="굴림체" w:hAnsi="돋움"/>
      <w:b w:val="0"/>
      <w:sz w:val="20"/>
      <w:lang w:eastAsia="ko-KR"/>
    </w:rPr>
  </w:style>
  <w:style w:type="paragraph" w:styleId="4">
    <w:name w:val="heading 4"/>
    <w:basedOn w:val="1"/>
    <w:next w:val="a"/>
    <w:link w:val="4Char1"/>
    <w:qFormat/>
    <w:rsid w:val="002A4F7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A4F75"/>
    <w:pPr>
      <w:numPr>
        <w:ilvl w:val="4"/>
        <w:numId w:val="1"/>
      </w:numPr>
      <w:snapToGrid w:val="0"/>
      <w:spacing w:before="100" w:beforeAutospacing="1" w:after="100" w:afterAutospacing="1"/>
      <w:outlineLvl w:val="4"/>
    </w:pPr>
    <w:rPr>
      <w:rFonts w:eastAsia="굴림체"/>
    </w:rPr>
  </w:style>
  <w:style w:type="paragraph" w:styleId="6">
    <w:name w:val="heading 6"/>
    <w:basedOn w:val="a"/>
    <w:next w:val="a"/>
    <w:qFormat/>
    <w:rsid w:val="002A4F75"/>
    <w:pPr>
      <w:numPr>
        <w:ilvl w:val="5"/>
        <w:numId w:val="1"/>
      </w:numPr>
      <w:spacing w:before="100" w:beforeAutospacing="1" w:after="100" w:afterAutospacing="1"/>
      <w:outlineLvl w:val="5"/>
    </w:pPr>
    <w:rPr>
      <w:rFonts w:eastAsia="굴림체"/>
    </w:rPr>
  </w:style>
  <w:style w:type="paragraph" w:styleId="7">
    <w:name w:val="heading 7"/>
    <w:basedOn w:val="a"/>
    <w:next w:val="a"/>
    <w:qFormat/>
    <w:rsid w:val="002A4F75"/>
    <w:pPr>
      <w:numPr>
        <w:ilvl w:val="6"/>
        <w:numId w:val="1"/>
      </w:numPr>
      <w:spacing w:before="100" w:beforeAutospacing="1" w:after="100" w:afterAutospacing="1"/>
      <w:outlineLvl w:val="6"/>
    </w:pPr>
    <w:rPr>
      <w:rFonts w:eastAsia="굴림체"/>
    </w:rPr>
  </w:style>
  <w:style w:type="paragraph" w:styleId="8">
    <w:name w:val="heading 8"/>
    <w:basedOn w:val="a"/>
    <w:next w:val="a"/>
    <w:qFormat/>
    <w:rsid w:val="002A4F75"/>
    <w:pPr>
      <w:numPr>
        <w:ilvl w:val="7"/>
        <w:numId w:val="1"/>
      </w:numPr>
      <w:spacing w:before="100" w:beforeAutospacing="1" w:after="100" w:afterAutospacing="1"/>
      <w:outlineLvl w:val="7"/>
    </w:pPr>
    <w:rPr>
      <w:rFonts w:eastAsia="굴림체"/>
    </w:rPr>
  </w:style>
  <w:style w:type="paragraph" w:styleId="9">
    <w:name w:val="heading 9"/>
    <w:basedOn w:val="a"/>
    <w:next w:val="a"/>
    <w:qFormat/>
    <w:rsid w:val="002A4F75"/>
    <w:pPr>
      <w:numPr>
        <w:ilvl w:val="8"/>
        <w:numId w:val="1"/>
      </w:numPr>
      <w:spacing w:before="100" w:beforeAutospacing="1" w:after="100" w:afterAutospacing="1"/>
      <w:outlineLvl w:val="8"/>
    </w:pPr>
    <w:rPr>
      <w:rFonts w:eastAsia="굴림체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Char"/>
    <w:uiPriority w:val="99"/>
    <w:rsid w:val="00EB0589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Char0"/>
    <w:rsid w:val="00EB058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2"/>
    <w:rsid w:val="008621E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BE0D24"/>
  </w:style>
  <w:style w:type="paragraph" w:customStyle="1" w:styleId="-">
    <w:name w:val="표 내용-가운데"/>
    <w:basedOn w:val="a"/>
    <w:rsid w:val="00AD7715"/>
    <w:pPr>
      <w:jc w:val="center"/>
    </w:pPr>
    <w:rPr>
      <w:rFonts w:ascii="돋움" w:hAnsi="돋움" w:cs="바탕"/>
    </w:rPr>
  </w:style>
  <w:style w:type="paragraph" w:customStyle="1" w:styleId="a8">
    <w:name w:val="문서명"/>
    <w:basedOn w:val="a"/>
    <w:rsid w:val="00935FA6"/>
    <w:pPr>
      <w:jc w:val="center"/>
    </w:pPr>
    <w:rPr>
      <w:b/>
      <w:sz w:val="72"/>
      <w:szCs w:val="72"/>
    </w:rPr>
  </w:style>
  <w:style w:type="paragraph" w:customStyle="1" w:styleId="a9">
    <w:name w:val="프로젝트명"/>
    <w:basedOn w:val="a8"/>
    <w:rsid w:val="001227D6"/>
    <w:rPr>
      <w:sz w:val="48"/>
      <w:szCs w:val="48"/>
    </w:rPr>
  </w:style>
  <w:style w:type="paragraph" w:customStyle="1" w:styleId="aa">
    <w:name w:val="변경이력 &amp; 목차"/>
    <w:basedOn w:val="a"/>
    <w:rsid w:val="00AD7715"/>
    <w:pPr>
      <w:jc w:val="center"/>
    </w:pPr>
    <w:rPr>
      <w:rFonts w:ascii="돋움" w:hAnsi="돋움" w:cs="바탕"/>
      <w:b/>
      <w:bCs/>
      <w:sz w:val="36"/>
    </w:rPr>
  </w:style>
  <w:style w:type="paragraph" w:customStyle="1" w:styleId="ab">
    <w:name w:val="표 제목 내용"/>
    <w:basedOn w:val="a"/>
    <w:rsid w:val="00AD7715"/>
    <w:pPr>
      <w:jc w:val="center"/>
    </w:pPr>
    <w:rPr>
      <w:rFonts w:ascii="돋움" w:hAnsi="돋움" w:cs="바탕"/>
      <w:b/>
    </w:rPr>
  </w:style>
  <w:style w:type="paragraph" w:styleId="a0">
    <w:name w:val="Body Text"/>
    <w:basedOn w:val="a"/>
    <w:link w:val="Char1"/>
    <w:rsid w:val="002A4F75"/>
    <w:pPr>
      <w:spacing w:after="180"/>
    </w:pPr>
  </w:style>
  <w:style w:type="paragraph" w:styleId="10">
    <w:name w:val="toc 1"/>
    <w:basedOn w:val="a"/>
    <w:next w:val="a"/>
    <w:autoRedefine/>
    <w:uiPriority w:val="39"/>
    <w:rsid w:val="0056405F"/>
  </w:style>
  <w:style w:type="paragraph" w:styleId="20">
    <w:name w:val="toc 2"/>
    <w:basedOn w:val="a"/>
    <w:next w:val="a"/>
    <w:autoRedefine/>
    <w:uiPriority w:val="39"/>
    <w:rsid w:val="0056405F"/>
    <w:pPr>
      <w:ind w:leftChars="200" w:left="425"/>
    </w:pPr>
  </w:style>
  <w:style w:type="paragraph" w:styleId="30">
    <w:name w:val="toc 3"/>
    <w:basedOn w:val="a"/>
    <w:next w:val="a"/>
    <w:autoRedefine/>
    <w:uiPriority w:val="39"/>
    <w:rsid w:val="0056405F"/>
    <w:pPr>
      <w:ind w:leftChars="400" w:left="850"/>
    </w:pPr>
  </w:style>
  <w:style w:type="character" w:styleId="ac">
    <w:name w:val="Hyperlink"/>
    <w:basedOn w:val="a1"/>
    <w:uiPriority w:val="99"/>
    <w:rsid w:val="0056405F"/>
    <w:rPr>
      <w:color w:val="0000FF"/>
      <w:u w:val="single"/>
    </w:rPr>
  </w:style>
  <w:style w:type="character" w:customStyle="1" w:styleId="-0">
    <w:name w:val="표준-파랑"/>
    <w:basedOn w:val="a1"/>
    <w:rsid w:val="004E0292"/>
    <w:rPr>
      <w:rFonts w:eastAsia="돋움"/>
      <w:color w:val="0000FF"/>
      <w:sz w:val="20"/>
    </w:rPr>
  </w:style>
  <w:style w:type="character" w:customStyle="1" w:styleId="4Char1">
    <w:name w:val="제목 4 Char1"/>
    <w:basedOn w:val="a1"/>
    <w:link w:val="4"/>
    <w:rsid w:val="00587650"/>
    <w:rPr>
      <w:rFonts w:ascii="Arial" w:eastAsia="굴림체" w:hAnsi="Arial"/>
      <w:lang w:val="en-US" w:eastAsia="en-US" w:bidi="ar-SA"/>
    </w:rPr>
  </w:style>
  <w:style w:type="character" w:customStyle="1" w:styleId="5Char">
    <w:name w:val="제목 5 Char"/>
    <w:basedOn w:val="a1"/>
    <w:link w:val="5"/>
    <w:rsid w:val="00587650"/>
    <w:rPr>
      <w:rFonts w:ascii="Arial" w:eastAsia="굴림체" w:hAnsi="Arial"/>
      <w:lang w:val="en-US" w:eastAsia="en-US" w:bidi="ar-SA"/>
    </w:rPr>
  </w:style>
  <w:style w:type="character" w:customStyle="1" w:styleId="Char1">
    <w:name w:val="본문 Char"/>
    <w:basedOn w:val="a1"/>
    <w:link w:val="a0"/>
    <w:rsid w:val="005571F1"/>
    <w:rPr>
      <w:rFonts w:ascii="Arial" w:eastAsia="돋움" w:hAnsi="Arial"/>
      <w:lang w:val="en-US" w:eastAsia="en-US" w:bidi="ar-SA"/>
    </w:rPr>
  </w:style>
  <w:style w:type="character" w:customStyle="1" w:styleId="4Char">
    <w:name w:val="제목 4 Char"/>
    <w:basedOn w:val="a1"/>
    <w:rsid w:val="005438FC"/>
    <w:rPr>
      <w:rFonts w:ascii="Arial" w:eastAsia="굴림체" w:hAnsi="Arial"/>
      <w:lang w:val="en-US" w:eastAsia="en-US" w:bidi="ar-SA"/>
    </w:rPr>
  </w:style>
  <w:style w:type="paragraph" w:styleId="ad">
    <w:name w:val="Note Heading"/>
    <w:basedOn w:val="a"/>
    <w:next w:val="a"/>
    <w:link w:val="Char2"/>
    <w:rsid w:val="00090C89"/>
    <w:pPr>
      <w:wordWrap w:val="0"/>
      <w:autoSpaceDE w:val="0"/>
      <w:autoSpaceDN w:val="0"/>
      <w:spacing w:line="240" w:lineRule="auto"/>
      <w:jc w:val="center"/>
    </w:pPr>
    <w:rPr>
      <w:rFonts w:ascii="굴림" w:eastAsia="굴림" w:hAnsi="굴림"/>
      <w:snapToGrid w:val="0"/>
      <w:lang w:eastAsia="ko-KR"/>
    </w:rPr>
  </w:style>
  <w:style w:type="character" w:customStyle="1" w:styleId="Char2">
    <w:name w:val="각주/미주 머리글 Char"/>
    <w:basedOn w:val="a1"/>
    <w:link w:val="ad"/>
    <w:rsid w:val="00090C89"/>
    <w:rPr>
      <w:rFonts w:ascii="굴림" w:eastAsia="굴림" w:hAnsi="굴림"/>
      <w:snapToGrid w:val="0"/>
    </w:rPr>
  </w:style>
  <w:style w:type="paragraph" w:customStyle="1" w:styleId="ae">
    <w:name w:val="굵은표준"/>
    <w:basedOn w:val="a"/>
    <w:rsid w:val="00090C89"/>
    <w:pPr>
      <w:wordWrap w:val="0"/>
      <w:autoSpaceDE w:val="0"/>
      <w:autoSpaceDN w:val="0"/>
      <w:spacing w:line="240" w:lineRule="auto"/>
      <w:jc w:val="center"/>
    </w:pPr>
    <w:rPr>
      <w:rFonts w:ascii="굴림" w:eastAsia="굴림" w:hAnsi="굴림"/>
      <w:b/>
      <w:snapToGrid w:val="0"/>
      <w:sz w:val="24"/>
      <w:lang w:eastAsia="ko-KR"/>
    </w:rPr>
  </w:style>
  <w:style w:type="paragraph" w:styleId="af">
    <w:name w:val="Normal (Web)"/>
    <w:basedOn w:val="a"/>
    <w:uiPriority w:val="99"/>
    <w:rsid w:val="00090C89"/>
    <w:pPr>
      <w:wordWrap w:val="0"/>
      <w:autoSpaceDE w:val="0"/>
      <w:autoSpaceDN w:val="0"/>
      <w:spacing w:line="240" w:lineRule="auto"/>
      <w:jc w:val="both"/>
    </w:pPr>
    <w:rPr>
      <w:rFonts w:ascii="Times New Roman" w:eastAsia="굴림" w:hAnsi="굴림"/>
      <w:snapToGrid w:val="0"/>
      <w:sz w:val="24"/>
      <w:lang w:eastAsia="ko-KR"/>
    </w:rPr>
  </w:style>
  <w:style w:type="paragraph" w:styleId="af0">
    <w:name w:val="Document Map"/>
    <w:basedOn w:val="a"/>
    <w:link w:val="Char3"/>
    <w:rsid w:val="00463DA7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1"/>
    <w:link w:val="af0"/>
    <w:rsid w:val="00463DA7"/>
    <w:rPr>
      <w:rFonts w:ascii="굴림" w:eastAsia="굴림" w:hAnsi="Arial"/>
      <w:sz w:val="18"/>
      <w:szCs w:val="18"/>
      <w:lang w:eastAsia="en-US"/>
    </w:rPr>
  </w:style>
  <w:style w:type="character" w:customStyle="1" w:styleId="Char0">
    <w:name w:val="머리글 Char"/>
    <w:basedOn w:val="a1"/>
    <w:link w:val="a5"/>
    <w:uiPriority w:val="99"/>
    <w:rsid w:val="00C61137"/>
    <w:rPr>
      <w:rFonts w:ascii="Arial" w:eastAsia="돋움" w:hAnsi="Arial"/>
      <w:lang w:eastAsia="en-US"/>
    </w:rPr>
  </w:style>
  <w:style w:type="character" w:customStyle="1" w:styleId="2Char">
    <w:name w:val="제목 2 Char"/>
    <w:basedOn w:val="a1"/>
    <w:link w:val="2"/>
    <w:rsid w:val="00C61137"/>
    <w:rPr>
      <w:rFonts w:ascii="굴림체" w:eastAsia="굴림체" w:hAnsi="굴림체"/>
      <w:b/>
    </w:rPr>
  </w:style>
  <w:style w:type="character" w:customStyle="1" w:styleId="Char">
    <w:name w:val="바닥글 Char"/>
    <w:basedOn w:val="a1"/>
    <w:link w:val="a4"/>
    <w:uiPriority w:val="99"/>
    <w:rsid w:val="00B34DD3"/>
    <w:rPr>
      <w:rFonts w:ascii="Arial" w:eastAsia="돋움" w:hAnsi="Arial"/>
      <w:lang w:eastAsia="en-US"/>
    </w:rPr>
  </w:style>
  <w:style w:type="paragraph" w:styleId="af1">
    <w:name w:val="Balloon Text"/>
    <w:basedOn w:val="a"/>
    <w:link w:val="Char4"/>
    <w:rsid w:val="00B522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f1"/>
    <w:rsid w:val="00B5227B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2">
    <w:name w:val="List Paragraph"/>
    <w:basedOn w:val="a"/>
    <w:uiPriority w:val="34"/>
    <w:qFormat/>
    <w:rsid w:val="00C1167F"/>
    <w:pPr>
      <w:ind w:leftChars="400" w:left="800"/>
    </w:pPr>
  </w:style>
  <w:style w:type="table" w:customStyle="1" w:styleId="11">
    <w:name w:val="옅은 음영1"/>
    <w:basedOn w:val="a2"/>
    <w:uiPriority w:val="60"/>
    <w:rsid w:val="000576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3">
    <w:name w:val="Table 3D effects 3"/>
    <w:basedOn w:val="a2"/>
    <w:rsid w:val="00195D6E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195D6E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3">
    <w:name w:val="Title"/>
    <w:basedOn w:val="a"/>
    <w:next w:val="a"/>
    <w:link w:val="Char5"/>
    <w:qFormat/>
    <w:rsid w:val="00751D5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1"/>
    <w:link w:val="af3"/>
    <w:rsid w:val="00751D5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751D5D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2E3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2E3651"/>
    <w:rPr>
      <w:rFonts w:ascii="굴림체" w:eastAsia="굴림체" w:hAnsi="굴림체" w:cs="굴림체"/>
      <w:sz w:val="24"/>
      <w:szCs w:val="24"/>
    </w:rPr>
  </w:style>
  <w:style w:type="character" w:styleId="af4">
    <w:name w:val="FollowedHyperlink"/>
    <w:basedOn w:val="a1"/>
    <w:semiHidden/>
    <w:unhideWhenUsed/>
    <w:rsid w:val="00BF44CC"/>
    <w:rPr>
      <w:color w:val="800080" w:themeColor="followedHyperlink"/>
      <w:u w:val="single"/>
    </w:rPr>
  </w:style>
  <w:style w:type="paragraph" w:styleId="af5">
    <w:name w:val="caption"/>
    <w:basedOn w:val="a"/>
    <w:next w:val="a"/>
    <w:semiHidden/>
    <w:unhideWhenUsed/>
    <w:qFormat/>
    <w:rsid w:val="000A3591"/>
    <w:rPr>
      <w:b/>
      <w:bCs/>
    </w:rPr>
  </w:style>
  <w:style w:type="character" w:customStyle="1" w:styleId="comment">
    <w:name w:val="comment"/>
    <w:basedOn w:val="a1"/>
    <w:rsid w:val="00CE4CA1"/>
  </w:style>
  <w:style w:type="character" w:customStyle="1" w:styleId="lineno">
    <w:name w:val="lineno"/>
    <w:basedOn w:val="a1"/>
    <w:rsid w:val="00CE4CA1"/>
  </w:style>
  <w:style w:type="character" w:customStyle="1" w:styleId="preprocessor">
    <w:name w:val="preprocessor"/>
    <w:basedOn w:val="a1"/>
    <w:rsid w:val="00CE4CA1"/>
  </w:style>
  <w:style w:type="character" w:customStyle="1" w:styleId="keyword">
    <w:name w:val="keyword"/>
    <w:basedOn w:val="a1"/>
    <w:rsid w:val="00CE4CA1"/>
  </w:style>
  <w:style w:type="character" w:customStyle="1" w:styleId="stringliteral">
    <w:name w:val="stringliteral"/>
    <w:basedOn w:val="a1"/>
    <w:rsid w:val="00CE4CA1"/>
  </w:style>
  <w:style w:type="character" w:customStyle="1" w:styleId="keywordtype">
    <w:name w:val="keywordtype"/>
    <w:basedOn w:val="a1"/>
    <w:rsid w:val="00CE4CA1"/>
  </w:style>
  <w:style w:type="character" w:customStyle="1" w:styleId="keywordflow">
    <w:name w:val="keywordflow"/>
    <w:basedOn w:val="a1"/>
    <w:rsid w:val="00CE4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684D-5187-4B98-BC41-3BF344D5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제안서</vt:lpstr>
    </vt:vector>
  </TitlesOfParts>
  <Company>smu</Company>
  <LinksUpToDate>false</LinksUpToDate>
  <CharactersWithSpaces>1522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327063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32706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327061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32706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327059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327058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327057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327056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327055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327054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327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제안서</dc:title>
  <dc:creator>TaeKyun</dc:creator>
  <cp:lastModifiedBy>cow</cp:lastModifiedBy>
  <cp:revision>10</cp:revision>
  <cp:lastPrinted>2012-06-15T03:15:00Z</cp:lastPrinted>
  <dcterms:created xsi:type="dcterms:W3CDTF">2020-01-25T08:30:00Z</dcterms:created>
  <dcterms:modified xsi:type="dcterms:W3CDTF">2020-01-25T08:44:00Z</dcterms:modified>
</cp:coreProperties>
</file>